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Layout w:type="fixed"/>
        <w:tblLook w:val="04A0"/>
      </w:tblPr>
      <w:tblGrid>
        <w:gridCol w:w="1620"/>
        <w:gridCol w:w="6930"/>
        <w:gridCol w:w="1710"/>
      </w:tblGrid>
      <w:tr w:rsidR="00BE4A0D" w:rsidRPr="004C6E14" w:rsidTr="004C6E14">
        <w:trPr>
          <w:trHeight w:val="1430"/>
        </w:trPr>
        <w:tc>
          <w:tcPr>
            <w:tcW w:w="1620" w:type="dxa"/>
            <w:shd w:val="clear" w:color="auto" w:fill="auto"/>
          </w:tcPr>
          <w:p w:rsidR="00BE4A0D" w:rsidRPr="004C6E14" w:rsidRDefault="00BE4A0D" w:rsidP="004C6E14">
            <w:pPr>
              <w:spacing w:after="0" w:line="240" w:lineRule="auto"/>
              <w:rPr>
                <w:rFonts w:ascii="Book Antiqua" w:hAnsi="Book Antiqua"/>
              </w:rPr>
            </w:pPr>
            <w:r w:rsidRPr="004C6E14">
              <w:rPr>
                <w:rFonts w:ascii="Book Antiqua" w:hAnsi="Book Antiqua"/>
              </w:rPr>
              <w:object w:dxaOrig="135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3pt;height:82.3pt" o:ole="">
                  <v:imagedata r:id="rId8" o:title=""/>
                </v:shape>
                <o:OLEObject Type="Embed" ProgID="PBrush" ShapeID="_x0000_i1025" DrawAspect="Content" ObjectID="_1712997910" r:id="rId9"/>
              </w:object>
            </w:r>
          </w:p>
        </w:tc>
        <w:tc>
          <w:tcPr>
            <w:tcW w:w="6930" w:type="dxa"/>
            <w:shd w:val="clear" w:color="auto" w:fill="auto"/>
          </w:tcPr>
          <w:p w:rsidR="00BE4A0D" w:rsidRPr="004C6E14" w:rsidRDefault="00BE4A0D" w:rsidP="004C6E14">
            <w:pPr>
              <w:spacing w:before="240" w:after="0"/>
              <w:jc w:val="center"/>
              <w:rPr>
                <w:rFonts w:ascii="Book Antiqua" w:hAnsi="Book Antiqua"/>
                <w:b/>
                <w:bCs/>
                <w:color w:val="000000"/>
                <w:sz w:val="30"/>
                <w:szCs w:val="30"/>
              </w:rPr>
            </w:pPr>
            <w:r w:rsidRPr="004C6E14">
              <w:rPr>
                <w:rFonts w:ascii="Book Antiqua" w:hAnsi="Book Antiqua"/>
                <w:b/>
                <w:bCs/>
                <w:color w:val="000000"/>
                <w:sz w:val="30"/>
                <w:szCs w:val="30"/>
              </w:rPr>
              <w:t>MUTHAYAMMAL ENGINEERING COLLEGE</w:t>
            </w:r>
          </w:p>
          <w:p w:rsidR="00BE4A0D" w:rsidRPr="004C6E14" w:rsidRDefault="00BE4A0D" w:rsidP="004C6E14">
            <w:pPr>
              <w:spacing w:after="0"/>
              <w:jc w:val="center"/>
              <w:rPr>
                <w:rFonts w:ascii="Book Antiqua" w:hAnsi="Book Antiqua"/>
                <w:b/>
                <w:sz w:val="20"/>
                <w:szCs w:val="24"/>
              </w:rPr>
            </w:pPr>
            <w:r w:rsidRPr="004C6E14">
              <w:rPr>
                <w:rFonts w:ascii="Book Antiqua" w:hAnsi="Book Antiqua"/>
                <w:b/>
                <w:sz w:val="20"/>
                <w:szCs w:val="24"/>
              </w:rPr>
              <w:t>(An Autonomous Institution)</w:t>
            </w:r>
          </w:p>
          <w:p w:rsidR="00BE4A0D" w:rsidRPr="004C6E14" w:rsidRDefault="00BE4A0D" w:rsidP="004C6E14">
            <w:pPr>
              <w:spacing w:after="0"/>
              <w:ind w:left="-92" w:right="-72"/>
              <w:jc w:val="center"/>
              <w:rPr>
                <w:rFonts w:ascii="Book Antiqua" w:hAnsi="Book Antiqua"/>
                <w:sz w:val="16"/>
                <w:szCs w:val="23"/>
              </w:rPr>
            </w:pPr>
            <w:r w:rsidRPr="004C6E14">
              <w:rPr>
                <w:rFonts w:ascii="Book Antiqua" w:hAnsi="Book Antiqua"/>
                <w:sz w:val="16"/>
                <w:szCs w:val="23"/>
              </w:rPr>
              <w:t xml:space="preserve">(Approved by AICTE, New Delhi, Accredited by NAAC &amp; Affiliated to Anna University) </w:t>
            </w:r>
          </w:p>
          <w:p w:rsidR="00BE4A0D" w:rsidRPr="004C6E14" w:rsidRDefault="00BE4A0D" w:rsidP="004C6E14">
            <w:pPr>
              <w:spacing w:after="0"/>
              <w:ind w:left="-92" w:right="-72"/>
              <w:jc w:val="center"/>
              <w:rPr>
                <w:rFonts w:ascii="Book Antiqua" w:hAnsi="Book Antiqua"/>
              </w:rPr>
            </w:pPr>
            <w:r w:rsidRPr="004C6E14">
              <w:rPr>
                <w:rFonts w:ascii="Book Antiqua" w:hAnsi="Book Antiqua"/>
                <w:sz w:val="16"/>
                <w:szCs w:val="23"/>
              </w:rPr>
              <w:t>Rasipuram - 637 408, Namakkal Dist., Tamil Nadu</w:t>
            </w:r>
            <w:r w:rsidR="00122C53">
              <w:rPr>
                <w:rFonts w:ascii="Book Antiqua" w:hAnsi="Book Antiqua"/>
                <w:sz w:val="16"/>
                <w:szCs w:val="2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BE4A0D" w:rsidRPr="004C6E14" w:rsidRDefault="00BE4A0D" w:rsidP="004C6E14">
            <w:pPr>
              <w:spacing w:after="0" w:line="240" w:lineRule="auto"/>
              <w:rPr>
                <w:rFonts w:ascii="Book Antiqua" w:hAnsi="Book Antiqua"/>
              </w:rPr>
            </w:pPr>
            <w:r w:rsidRPr="004C6E14">
              <w:rPr>
                <w:rFonts w:ascii="Book Antiqua" w:hAnsi="Book Antiqua"/>
                <w:noProof/>
              </w:rPr>
              <w:pict>
                <v:shape id="_x0000_s1040" type="#_x0000_t75" style="position:absolute;margin-left:4.55pt;margin-top:9.4pt;width:79.8pt;height:51.9pt;z-index:251657728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40" DrawAspect="Content" ObjectID="_1712997911" r:id="rId11"/>
              </w:pict>
            </w:r>
          </w:p>
        </w:tc>
      </w:tr>
    </w:tbl>
    <w:p w:rsidR="00BE4A0D" w:rsidRPr="00645CE6" w:rsidRDefault="00BE4A0D" w:rsidP="00425864">
      <w:pPr>
        <w:spacing w:after="0" w:line="240" w:lineRule="auto"/>
        <w:rPr>
          <w:rFonts w:ascii="Book Antiqua" w:hAnsi="Book Antiqua"/>
          <w:sz w:val="10"/>
          <w:szCs w:val="1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1032"/>
        <w:gridCol w:w="1442"/>
        <w:gridCol w:w="630"/>
        <w:gridCol w:w="3913"/>
        <w:gridCol w:w="323"/>
        <w:gridCol w:w="1861"/>
      </w:tblGrid>
      <w:tr w:rsidR="00EB38EE" w:rsidRPr="004C6E14" w:rsidTr="004C6E14">
        <w:trPr>
          <w:trHeight w:val="432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8EE" w:rsidRPr="004C6E14" w:rsidRDefault="00EB38EE" w:rsidP="004C6E1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EE" w:rsidRPr="004C6E14" w:rsidRDefault="00FC241B" w:rsidP="004C6E1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MUST KNOW CONCEPTS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8EE" w:rsidRPr="004C6E14" w:rsidRDefault="00EB38EE" w:rsidP="004C6E1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EE" w:rsidRPr="004C6E14" w:rsidRDefault="00C50B53" w:rsidP="004C6E14">
            <w:pPr>
              <w:spacing w:after="0" w:line="240" w:lineRule="auto"/>
              <w:ind w:left="-180" w:right="-127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MKC</w:t>
            </w:r>
          </w:p>
        </w:tc>
      </w:tr>
      <w:tr w:rsidR="00EB38EE" w:rsidRPr="004C6E14" w:rsidTr="004C6E14">
        <w:trPr>
          <w:trHeight w:val="161"/>
        </w:trPr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864" w:rsidRPr="004C6E14" w:rsidRDefault="00425864" w:rsidP="004C6E1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864" w:rsidRPr="004C6E14" w:rsidRDefault="00425864" w:rsidP="004C6E1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6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864" w:rsidRPr="004C6E14" w:rsidRDefault="00425864" w:rsidP="004C6E1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864" w:rsidRPr="004C6E14" w:rsidRDefault="00425864" w:rsidP="004C6E1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C50B53" w:rsidRPr="004C6E14" w:rsidTr="00B7166A">
        <w:trPr>
          <w:trHeight w:val="432"/>
        </w:trPr>
        <w:tc>
          <w:tcPr>
            <w:tcW w:w="19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53" w:rsidRPr="004C6E14" w:rsidRDefault="0073481C" w:rsidP="004C6E1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CHEMISTRY</w:t>
            </w:r>
          </w:p>
        </w:tc>
        <w:tc>
          <w:tcPr>
            <w:tcW w:w="63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B53" w:rsidRPr="004C6E14" w:rsidRDefault="00C50B53" w:rsidP="004C6E1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B53" w:rsidRPr="004C6E14" w:rsidRDefault="00395099" w:rsidP="00CC75C0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 2020-2021</w:t>
            </w:r>
          </w:p>
        </w:tc>
      </w:tr>
      <w:tr w:rsidR="00EB38EE" w:rsidRPr="004C6E14" w:rsidTr="00E84031">
        <w:trPr>
          <w:trHeight w:val="80"/>
        </w:trPr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8EE" w:rsidRPr="004C6E14" w:rsidRDefault="00EB38EE" w:rsidP="004C6E14">
            <w:pPr>
              <w:spacing w:after="0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8EE" w:rsidRPr="004C6E14" w:rsidRDefault="00EB38EE" w:rsidP="004C6E14">
            <w:pPr>
              <w:spacing w:after="0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6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8EE" w:rsidRPr="004C6E14" w:rsidRDefault="00EB38EE" w:rsidP="004C6E1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EB38EE" w:rsidRPr="004C6E14" w:rsidTr="00E84031">
        <w:trPr>
          <w:trHeight w:val="432"/>
        </w:trPr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8EE" w:rsidRPr="004C6E14" w:rsidRDefault="00EB38EE" w:rsidP="00E84031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4C6E14">
              <w:rPr>
                <w:rFonts w:ascii="Book Antiqua" w:hAnsi="Book Antiqua"/>
                <w:b/>
                <w:sz w:val="24"/>
                <w:szCs w:val="24"/>
              </w:rPr>
              <w:t>Course Code &amp; Course 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8EE" w:rsidRPr="004C6E14" w:rsidRDefault="00E84031" w:rsidP="00E84031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EB38EE" w:rsidRPr="004C6E14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6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8EE" w:rsidRPr="004C6E14" w:rsidRDefault="00CC75C0" w:rsidP="00E84031">
            <w:pPr>
              <w:spacing w:after="0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9BSS1</w:t>
            </w:r>
            <w:r w:rsidR="0073481C" w:rsidRPr="00AF49F0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1 - </w:t>
            </w:r>
            <w:r w:rsidR="0073481C" w:rsidRPr="00AF49F0">
              <w:rPr>
                <w:rFonts w:ascii="Times New Roman" w:eastAsia="Arial" w:hAnsi="Times New Roman"/>
                <w:b/>
                <w:color w:val="1C1A11"/>
                <w:spacing w:val="1"/>
                <w:sz w:val="24"/>
                <w:szCs w:val="24"/>
              </w:rPr>
              <w:t>ENGINEERING CHEMISTRY</w:t>
            </w:r>
          </w:p>
        </w:tc>
      </w:tr>
    </w:tbl>
    <w:p w:rsidR="00422ECB" w:rsidRPr="002A221F" w:rsidRDefault="002A221F" w:rsidP="00E8403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2A221F">
        <w:rPr>
          <w:rFonts w:ascii="Book Antiqua" w:hAnsi="Book Antiqua"/>
          <w:b/>
          <w:sz w:val="24"/>
          <w:szCs w:val="24"/>
        </w:rPr>
        <w:t>Year/Sem</w:t>
      </w:r>
      <w:r w:rsidR="006752BF">
        <w:rPr>
          <w:rFonts w:ascii="Book Antiqua" w:hAnsi="Book Antiqua"/>
          <w:b/>
          <w:sz w:val="24"/>
          <w:szCs w:val="24"/>
        </w:rPr>
        <w:t>/Sec</w:t>
      </w:r>
      <w:r>
        <w:rPr>
          <w:rFonts w:ascii="Book Antiqua" w:hAnsi="Book Antiqua"/>
          <w:b/>
          <w:sz w:val="24"/>
          <w:szCs w:val="24"/>
        </w:rPr>
        <w:tab/>
        <w:t xml:space="preserve">      </w:t>
      </w:r>
      <w:r w:rsidR="00E84031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E84031">
        <w:rPr>
          <w:rFonts w:ascii="Book Antiqua" w:hAnsi="Book Antiqua"/>
          <w:b/>
          <w:sz w:val="24"/>
          <w:szCs w:val="24"/>
        </w:rPr>
        <w:t xml:space="preserve"> </w:t>
      </w:r>
      <w:r w:rsidR="006752BF">
        <w:rPr>
          <w:rFonts w:ascii="Book Antiqua" w:hAnsi="Book Antiqua"/>
          <w:b/>
          <w:sz w:val="24"/>
          <w:szCs w:val="24"/>
        </w:rPr>
        <w:t xml:space="preserve">            </w:t>
      </w:r>
      <w:r w:rsidR="00E84031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:</w:t>
      </w:r>
      <w:r w:rsidR="00DF2A80">
        <w:rPr>
          <w:rFonts w:ascii="Book Antiqua" w:hAnsi="Book Antiqua"/>
          <w:b/>
          <w:sz w:val="24"/>
          <w:szCs w:val="24"/>
        </w:rPr>
        <w:t xml:space="preserve">        </w:t>
      </w:r>
      <w:r w:rsidR="0073481C">
        <w:rPr>
          <w:rFonts w:ascii="Book Antiqua" w:hAnsi="Book Antiqua"/>
          <w:b/>
          <w:sz w:val="24"/>
          <w:szCs w:val="24"/>
        </w:rPr>
        <w:t xml:space="preserve"> </w:t>
      </w:r>
    </w:p>
    <w:p w:rsidR="00422ECB" w:rsidRDefault="00422ECB" w:rsidP="00425864">
      <w:pPr>
        <w:spacing w:after="0" w:line="240" w:lineRule="auto"/>
        <w:rPr>
          <w:rFonts w:ascii="Book Antiqua" w:hAnsi="Book Antiqua"/>
          <w:sz w:val="10"/>
          <w:szCs w:val="1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"/>
        <w:gridCol w:w="2564"/>
        <w:gridCol w:w="1080"/>
        <w:gridCol w:w="150"/>
        <w:gridCol w:w="2820"/>
        <w:gridCol w:w="1834"/>
        <w:gridCol w:w="866"/>
      </w:tblGrid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C50B53" w:rsidRPr="00B7166A" w:rsidRDefault="00C50B53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7166A">
              <w:rPr>
                <w:rFonts w:ascii="Book Antiqua" w:hAnsi="Book Antiqua"/>
                <w:b/>
                <w:sz w:val="24"/>
                <w:szCs w:val="24"/>
              </w:rPr>
              <w:t>S.No.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C50B53" w:rsidRPr="00B7166A" w:rsidRDefault="00C50B53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7166A">
              <w:rPr>
                <w:rFonts w:ascii="Book Antiqua" w:hAnsi="Book Antiqua"/>
                <w:b/>
                <w:sz w:val="24"/>
                <w:szCs w:val="24"/>
              </w:rPr>
              <w:t>Term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C50B53" w:rsidRPr="00B7166A" w:rsidRDefault="00C50B53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7166A">
              <w:rPr>
                <w:rFonts w:ascii="Book Antiqua" w:hAnsi="Book Antiqua"/>
                <w:b/>
                <w:sz w:val="24"/>
                <w:szCs w:val="24"/>
              </w:rPr>
              <w:t>Notation</w:t>
            </w:r>
          </w:p>
          <w:p w:rsidR="00C50B53" w:rsidRPr="00B7166A" w:rsidRDefault="00C50B53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7166A">
              <w:rPr>
                <w:rFonts w:ascii="Book Antiqua" w:hAnsi="Book Antiqua"/>
                <w:b/>
                <w:sz w:val="24"/>
                <w:szCs w:val="24"/>
              </w:rPr>
              <w:t>(Symbol)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C50B53" w:rsidRPr="00B7166A" w:rsidRDefault="00C50B53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7166A">
              <w:rPr>
                <w:rFonts w:ascii="Book Antiqua" w:hAnsi="Book Antiqua"/>
                <w:b/>
                <w:sz w:val="24"/>
                <w:szCs w:val="24"/>
              </w:rPr>
              <w:t>Concept</w:t>
            </w:r>
            <w:r w:rsidR="00750A13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7166A">
              <w:rPr>
                <w:rFonts w:ascii="Book Antiqua" w:hAnsi="Book Antiqua"/>
                <w:b/>
                <w:sz w:val="24"/>
                <w:szCs w:val="24"/>
              </w:rPr>
              <w:t>/</w:t>
            </w:r>
            <w:r w:rsidR="00750A13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7166A">
              <w:rPr>
                <w:rFonts w:ascii="Book Antiqua" w:hAnsi="Book Antiqua"/>
                <w:b/>
                <w:sz w:val="24"/>
                <w:szCs w:val="24"/>
              </w:rPr>
              <w:t>Definition</w:t>
            </w:r>
            <w:r w:rsidR="00750A13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7166A">
              <w:rPr>
                <w:rFonts w:ascii="Book Antiqua" w:hAnsi="Book Antiqua"/>
                <w:b/>
                <w:sz w:val="24"/>
                <w:szCs w:val="24"/>
              </w:rPr>
              <w:t>/</w:t>
            </w:r>
            <w:r w:rsidR="00750A13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7166A">
              <w:rPr>
                <w:rFonts w:ascii="Book Antiqua" w:hAnsi="Book Antiqua"/>
                <w:b/>
                <w:sz w:val="24"/>
                <w:szCs w:val="24"/>
              </w:rPr>
              <w:t>Meaning</w:t>
            </w:r>
            <w:r w:rsidR="00750A13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7166A">
              <w:rPr>
                <w:rFonts w:ascii="Book Antiqua" w:hAnsi="Book Antiqua"/>
                <w:b/>
                <w:sz w:val="24"/>
                <w:szCs w:val="24"/>
              </w:rPr>
              <w:t>/</w:t>
            </w:r>
          </w:p>
          <w:p w:rsidR="00C50B53" w:rsidRPr="00B7166A" w:rsidRDefault="00C50B53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7166A">
              <w:rPr>
                <w:rFonts w:ascii="Book Antiqua" w:hAnsi="Book Antiqua"/>
                <w:b/>
                <w:sz w:val="24"/>
                <w:szCs w:val="24"/>
              </w:rPr>
              <w:t>Units</w:t>
            </w:r>
            <w:r w:rsidR="00750A13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7166A">
              <w:rPr>
                <w:rFonts w:ascii="Book Antiqua" w:hAnsi="Book Antiqua"/>
                <w:b/>
                <w:sz w:val="24"/>
                <w:szCs w:val="24"/>
              </w:rPr>
              <w:t>/</w:t>
            </w:r>
            <w:r w:rsidR="00750A13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7166A">
              <w:rPr>
                <w:rFonts w:ascii="Book Antiqua" w:hAnsi="Book Antiqua"/>
                <w:b/>
                <w:sz w:val="24"/>
                <w:szCs w:val="24"/>
              </w:rPr>
              <w:t>Equation</w:t>
            </w:r>
            <w:r w:rsidR="00750A13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7166A">
              <w:rPr>
                <w:rFonts w:ascii="Book Antiqua" w:hAnsi="Book Antiqua"/>
                <w:b/>
                <w:sz w:val="24"/>
                <w:szCs w:val="24"/>
              </w:rPr>
              <w:t>/</w:t>
            </w:r>
            <w:r w:rsidR="00750A13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B7166A">
              <w:rPr>
                <w:rFonts w:ascii="Book Antiqua" w:hAnsi="Book Antiqua"/>
                <w:b/>
                <w:sz w:val="24"/>
                <w:szCs w:val="24"/>
              </w:rPr>
              <w:t>Expressio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50B53" w:rsidRPr="00B7166A" w:rsidRDefault="00C50B53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7166A">
              <w:rPr>
                <w:rFonts w:ascii="Book Antiqua" w:hAnsi="Book Antiqua"/>
                <w:b/>
                <w:sz w:val="24"/>
                <w:szCs w:val="24"/>
              </w:rPr>
              <w:t>Units</w:t>
            </w:r>
          </w:p>
        </w:tc>
      </w:tr>
      <w:tr w:rsidR="003E22C0" w:rsidRPr="00B7166A" w:rsidTr="004D501F">
        <w:trPr>
          <w:trHeight w:val="432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3E22C0" w:rsidRPr="00B7166A" w:rsidRDefault="003E22C0" w:rsidP="00DF2A80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7166A">
              <w:rPr>
                <w:rFonts w:ascii="Book Antiqua" w:hAnsi="Book Antiqua"/>
                <w:b/>
                <w:sz w:val="24"/>
                <w:szCs w:val="24"/>
              </w:rPr>
              <w:t xml:space="preserve">Unit-I : </w:t>
            </w:r>
            <w:r w:rsidR="00DF2A80">
              <w:rPr>
                <w:rFonts w:ascii="Book Antiqua" w:hAnsi="Book Antiqua"/>
                <w:b/>
                <w:sz w:val="24"/>
                <w:szCs w:val="24"/>
              </w:rPr>
              <w:t>Water Technology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Hard wat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Presence of Salts Mg and Ca in wat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Soft wat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Absence of Salts Mg and Ca in wat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Alkalinit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Due to presence of OH</w:t>
            </w:r>
            <w:r w:rsidRPr="0073481C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73481C">
              <w:rPr>
                <w:rFonts w:ascii="Times New Roman" w:hAnsi="Times New Roman"/>
                <w:sz w:val="24"/>
                <w:szCs w:val="24"/>
              </w:rPr>
              <w:t>,CO</w:t>
            </w:r>
            <w:r w:rsidRPr="0073481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3481C">
              <w:rPr>
                <w:rFonts w:ascii="Times New Roman" w:hAnsi="Times New Roman"/>
                <w:sz w:val="24"/>
                <w:szCs w:val="24"/>
                <w:vertAlign w:val="superscript"/>
              </w:rPr>
              <w:t>2-</w:t>
            </w:r>
            <w:r w:rsidRPr="0073481C">
              <w:rPr>
                <w:rFonts w:ascii="Times New Roman" w:hAnsi="Times New Roman"/>
                <w:sz w:val="24"/>
                <w:szCs w:val="24"/>
              </w:rPr>
              <w:t xml:space="preserve"> &amp; HCO</w:t>
            </w:r>
            <w:r w:rsidRPr="0073481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3481C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73481C">
              <w:rPr>
                <w:rFonts w:ascii="Times New Roman" w:hAnsi="Times New Roman"/>
                <w:sz w:val="24"/>
                <w:szCs w:val="24"/>
              </w:rPr>
              <w:t xml:space="preserve"> ion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PPM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Parts Per Million( 1 PPM= 1 Mg/Lit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Hardnes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Characteristic of water due to presence of Salts Mg and Ca in wat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PPM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EDTA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Ethylene Diamine Tetra Acetic Acid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Zeolite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Ze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Green Sand, Molecular formula Na</w:t>
            </w:r>
            <w:r w:rsidRPr="0073481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3481C">
              <w:rPr>
                <w:rFonts w:ascii="Times New Roman" w:hAnsi="Times New Roman"/>
                <w:sz w:val="24"/>
                <w:szCs w:val="24"/>
              </w:rPr>
              <w:t>O.Al</w:t>
            </w:r>
            <w:r w:rsidRPr="0073481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3481C">
              <w:rPr>
                <w:rFonts w:ascii="Times New Roman" w:hAnsi="Times New Roman"/>
                <w:sz w:val="24"/>
                <w:szCs w:val="24"/>
              </w:rPr>
              <w:t>O</w:t>
            </w:r>
            <w:r w:rsidRPr="0073481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3481C">
              <w:rPr>
                <w:rFonts w:ascii="Times New Roman" w:hAnsi="Times New Roman"/>
                <w:sz w:val="24"/>
                <w:szCs w:val="24"/>
              </w:rPr>
              <w:t>.xSiO</w:t>
            </w:r>
            <w:r w:rsidRPr="0073481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3481C">
              <w:rPr>
                <w:rFonts w:ascii="Times New Roman" w:hAnsi="Times New Roman"/>
                <w:sz w:val="24"/>
                <w:szCs w:val="24"/>
              </w:rPr>
              <w:t>.yH</w:t>
            </w:r>
            <w:r w:rsidRPr="0073481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3481C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Calg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154B7B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 xml:space="preserve">Sodium Hexa Meta Phosphate </w:t>
            </w:r>
            <w:r w:rsidR="00154B7B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481C" w:rsidRPr="0073481C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Na</w:t>
            </w:r>
            <w:r w:rsidRPr="0073481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3481C">
              <w:rPr>
                <w:rFonts w:ascii="Times New Roman" w:hAnsi="Times New Roman"/>
                <w:sz w:val="24"/>
                <w:szCs w:val="24"/>
              </w:rPr>
              <w:t>[Na</w:t>
            </w:r>
            <w:r w:rsidRPr="0073481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4 </w:t>
            </w:r>
            <w:r w:rsidRPr="0073481C">
              <w:rPr>
                <w:rFonts w:ascii="Times New Roman" w:hAnsi="Times New Roman"/>
                <w:sz w:val="24"/>
                <w:szCs w:val="24"/>
              </w:rPr>
              <w:t>(PO</w:t>
            </w:r>
            <w:r w:rsidRPr="0073481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3481C">
              <w:rPr>
                <w:rFonts w:ascii="Times New Roman" w:hAnsi="Times New Roman"/>
                <w:sz w:val="24"/>
                <w:szCs w:val="24"/>
              </w:rPr>
              <w:t>)</w:t>
            </w:r>
            <w:r w:rsidRPr="0073481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73481C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154B7B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ustic E</w:t>
            </w:r>
            <w:r w:rsidR="0073481C"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mbrittlement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Formation of irregular, intergranular cracks on the boiler metal. It is caused by high concentration of NaOH in boil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Carbonate Hardnes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154B7B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Hardness of water due to presence of Ca(HCO</w:t>
            </w:r>
            <w:r w:rsidRPr="0073481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3481C">
              <w:rPr>
                <w:rFonts w:ascii="Times New Roman" w:hAnsi="Times New Roman"/>
                <w:sz w:val="24"/>
                <w:szCs w:val="24"/>
              </w:rPr>
              <w:t>) and Mg(HCO</w:t>
            </w:r>
            <w:r w:rsidRPr="0073481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7348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481C" w:rsidRPr="0073481C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(</w:t>
            </w:r>
            <w:r w:rsidRPr="0073481C">
              <w:rPr>
                <w:rFonts w:ascii="Times New Roman" w:hAnsi="Times New Roman"/>
                <w:b/>
                <w:sz w:val="24"/>
                <w:szCs w:val="24"/>
              </w:rPr>
              <w:t xml:space="preserve"> Temporary hardness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Non-Carbonate Hardnes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3481C" w:rsidRPr="00154B7B" w:rsidRDefault="0073481C" w:rsidP="004D501F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Hardness of water due to presence of sulphate and chloride Ca and Mg</w:t>
            </w:r>
            <w:r w:rsidRPr="0073481C">
              <w:rPr>
                <w:rFonts w:ascii="Times New Roman" w:hAnsi="Times New Roman"/>
                <w:b/>
                <w:sz w:val="24"/>
                <w:szCs w:val="24"/>
              </w:rPr>
              <w:t xml:space="preserve"> (Permanent hardness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Scale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Hard and strong Coating on the surface of walls due to the presence of high concentrated salts  in boil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Sludge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Formation of loose and slimy precipitate due to the presence of  high concentrated salts in boil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Priming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Production of wet stream in boil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Wet Stream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Stream containing droplets of wat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481C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3481C" w:rsidRPr="00B7166A" w:rsidRDefault="0073481C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3481C" w:rsidRPr="0073481C" w:rsidRDefault="0073481C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color w:val="000000"/>
                <w:sz w:val="24"/>
                <w:szCs w:val="24"/>
              </w:rPr>
              <w:t>Foaming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3481C" w:rsidRPr="0073481C" w:rsidRDefault="0073481C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Production of persistent foam or bubbles on the surface of the water in boil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3481C" w:rsidRPr="0073481C" w:rsidRDefault="0073481C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6C4CE3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richrome Black T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6C4CE3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BT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6C4CE3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t is an indicator used for estimation of hardness by EDTA Method. It is form wine red coloured week colmplex with Ca</w:t>
            </w:r>
            <w:r w:rsidRPr="006C4CE3">
              <w:rPr>
                <w:rFonts w:ascii="Book Antiqua" w:hAnsi="Book Antiqua"/>
                <w:sz w:val="24"/>
                <w:szCs w:val="24"/>
                <w:vertAlign w:val="superscript"/>
              </w:rPr>
              <w:t>2+</w:t>
            </w:r>
            <w:r>
              <w:rPr>
                <w:rFonts w:ascii="Book Antiqua" w:hAnsi="Book Antiqua"/>
                <w:sz w:val="24"/>
                <w:szCs w:val="24"/>
              </w:rPr>
              <w:t xml:space="preserve"> Mg</w:t>
            </w:r>
            <w:r w:rsidRPr="006C4CE3">
              <w:rPr>
                <w:rFonts w:ascii="Book Antiqua" w:hAnsi="Book Antiqua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6C4CE3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6C4CE3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uffer solu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6C4CE3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6C4CE3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uring the Chemical reaction pH should be maintained at particular range so that add buffer solution to reaction mixtur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6C4CE3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6C4CE3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low down opera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6C4CE3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6C4CE3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It is process of removal of concentrated water  by fresh water frequently from the boiler </w:t>
            </w:r>
            <w:r w:rsidR="00567A84">
              <w:rPr>
                <w:rFonts w:ascii="Book Antiqua" w:hAnsi="Book Antiqua"/>
                <w:sz w:val="24"/>
                <w:szCs w:val="24"/>
              </w:rPr>
              <w:t>during steam productio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567A84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567A84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rry ov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567A84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567A84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 xml:space="preserve">The </w:t>
            </w:r>
            <w:r w:rsidRPr="0055118E">
              <w:rPr>
                <w:rFonts w:ascii="Book Antiqua" w:hAnsi="Book Antiqua"/>
              </w:rPr>
              <w:t>droplets of liquid water carry with some dissolved salts and suspended impurities.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567A84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567A84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era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567A84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567A84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cess of mixing water with ai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567A84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567A84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sinfec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567A84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567A84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cess of removal of bacteria from drinking wat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3E22C0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567A84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reak point </w:t>
            </w:r>
            <w:r w:rsidR="00A23E22">
              <w:rPr>
                <w:rFonts w:ascii="Book Antiqua" w:hAnsi="Book Antiqua"/>
                <w:sz w:val="24"/>
                <w:szCs w:val="24"/>
              </w:rPr>
              <w:t>chlorina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567A84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567A84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t i</w:t>
            </w:r>
            <w:r w:rsidR="00A23E22">
              <w:rPr>
                <w:rFonts w:ascii="Book Antiqua" w:hAnsi="Book Antiqua"/>
                <w:sz w:val="24"/>
                <w:szCs w:val="24"/>
              </w:rPr>
              <w:t>ndicates the amount of chlorine</w:t>
            </w:r>
            <w:r>
              <w:rPr>
                <w:rFonts w:ascii="Book Antiqua" w:hAnsi="Book Antiqua"/>
                <w:sz w:val="24"/>
                <w:szCs w:val="24"/>
              </w:rPr>
              <w:t xml:space="preserve"> to kill bacteria and to remove organic matter present</w:t>
            </w:r>
            <w:r w:rsidR="00A23E22">
              <w:rPr>
                <w:rFonts w:ascii="Book Antiqua" w:hAnsi="Book Antiqua"/>
                <w:sz w:val="24"/>
                <w:szCs w:val="24"/>
              </w:rPr>
              <w:t xml:space="preserve"> in wat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A23E22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A23E22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oiler corros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A23E22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A23E22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corrosion in  boiler due to chemical or electrochemical attack of its environmen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A23E22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A23E22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xchange resin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A23E22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H &amp; ROH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A23E22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resins containing may be basic or acidic functional group are capable exchanging anion and cations in hard wat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A23E22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3E22C0" w:rsidRPr="00B7166A" w:rsidTr="004D501F">
        <w:trPr>
          <w:trHeight w:val="432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3E22C0" w:rsidRPr="00B7166A" w:rsidRDefault="003E22C0" w:rsidP="00DC0E0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7166A">
              <w:rPr>
                <w:rFonts w:ascii="Book Antiqua" w:hAnsi="Book Antiqua"/>
                <w:b/>
                <w:sz w:val="24"/>
                <w:szCs w:val="24"/>
              </w:rPr>
              <w:t>Unit-II :</w:t>
            </w:r>
            <w:r w:rsidR="00DF2A80">
              <w:rPr>
                <w:rFonts w:ascii="Book Antiqua" w:hAnsi="Book Antiqua"/>
                <w:b/>
                <w:sz w:val="24"/>
                <w:szCs w:val="24"/>
              </w:rPr>
              <w:t>Corrosion and its Control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A04DE8" w:rsidRDefault="00A04DE8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color w:val="000000"/>
                <w:sz w:val="24"/>
                <w:szCs w:val="24"/>
              </w:rPr>
              <w:t>Corros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Destruction or deterioration of metals or alloy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A04DE8" w:rsidRDefault="00A04DE8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A04DE8" w:rsidRDefault="00A04DE8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color w:val="000000"/>
                <w:sz w:val="24"/>
                <w:szCs w:val="24"/>
              </w:rPr>
              <w:t>Chemical or dry corros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Corrosion due the direct attack or reaction of chemicals at dry conditio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A04DE8" w:rsidRDefault="00A04DE8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A04DE8" w:rsidRDefault="00A04DE8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color w:val="000000"/>
                <w:sz w:val="24"/>
                <w:szCs w:val="24"/>
              </w:rPr>
              <w:t>Wet or electrochemical corros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Corrosion due the electrochemical reaction on the metal surface at wet conditio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A04DE8" w:rsidRDefault="00A04DE8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A04DE8" w:rsidRDefault="00A04DE8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color w:val="000000"/>
                <w:sz w:val="24"/>
                <w:szCs w:val="24"/>
              </w:rPr>
              <w:t>Anodic reac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Oxidation reaction which involves loss of electro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A04DE8" w:rsidRDefault="00A04DE8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A04DE8" w:rsidRDefault="00A04DE8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color w:val="000000"/>
                <w:sz w:val="24"/>
                <w:szCs w:val="24"/>
              </w:rPr>
              <w:t>Cathodic reac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Reduction reaction which involves gain of electron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A04DE8" w:rsidRDefault="00A04DE8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A04DE8" w:rsidRDefault="00A04DE8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color w:val="000000"/>
                <w:sz w:val="24"/>
                <w:szCs w:val="24"/>
              </w:rPr>
              <w:t>Decarburiza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Removal of Carbon content from the steel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A04DE8" w:rsidRDefault="00A04DE8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A04DE8" w:rsidRDefault="00A04DE8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color w:val="000000"/>
                <w:sz w:val="24"/>
                <w:szCs w:val="24"/>
              </w:rPr>
              <w:t>Hydrogen embrittlement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Crack and blister of metal surface due to the reduction of hydroge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A04DE8" w:rsidRDefault="00A04DE8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A04DE8" w:rsidRDefault="00A04DE8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color w:val="000000"/>
                <w:sz w:val="24"/>
                <w:szCs w:val="24"/>
              </w:rPr>
              <w:t>Sacrificial anodic protec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Metallic structure can be protected by connecting with more active metal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A04DE8" w:rsidRDefault="00A04DE8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A04DE8" w:rsidRDefault="00A04DE8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color w:val="000000"/>
                <w:sz w:val="24"/>
                <w:szCs w:val="24"/>
              </w:rPr>
              <w:t>Impressed current cathodic protec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Metallic structure can be protected by passing direct current to nullify the corrosion curren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A04DE8" w:rsidRDefault="00A04DE8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A04DE8" w:rsidRDefault="00A04DE8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color w:val="000000"/>
                <w:sz w:val="24"/>
                <w:szCs w:val="24"/>
              </w:rPr>
              <w:t>Paint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 xml:space="preserve">Mechanical dispersion of pigment along with </w:t>
            </w:r>
            <w:r w:rsidRPr="00A04DE8">
              <w:rPr>
                <w:rFonts w:ascii="Times New Roman" w:hAnsi="Times New Roman"/>
                <w:sz w:val="24"/>
                <w:szCs w:val="24"/>
              </w:rPr>
              <w:lastRenderedPageBreak/>
              <w:t>other ingredient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A04DE8" w:rsidRDefault="00A04DE8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A04DE8" w:rsidRDefault="00A04DE8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color w:val="000000"/>
                <w:sz w:val="24"/>
                <w:szCs w:val="24"/>
              </w:rPr>
              <w:t>Pigment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Color producing substance in pain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A04DE8" w:rsidRDefault="00A04DE8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A04DE8" w:rsidRDefault="00A04DE8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color w:val="000000"/>
                <w:sz w:val="24"/>
                <w:szCs w:val="24"/>
              </w:rPr>
              <w:t>Electroplating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One metal can be coated on other metal surface by passing direct curren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A04DE8" w:rsidRDefault="00A04DE8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A04DE8" w:rsidRDefault="00A04DE8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color w:val="000000"/>
                <w:sz w:val="24"/>
                <w:szCs w:val="24"/>
              </w:rPr>
              <w:t>Electroless plating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One metal can be coated on other metal or non -metal surface by using reducing agent without curren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A04DE8" w:rsidRDefault="00A04DE8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A04DE8" w:rsidRDefault="00A04DE8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color w:val="000000"/>
                <w:sz w:val="24"/>
                <w:szCs w:val="24"/>
              </w:rPr>
              <w:t>Electrochemical Serie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A04DE8" w:rsidRDefault="00A04DE8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Arrangement of various metallic electrodes based on their reduction electrode potential on hydrogen scal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A04DE8" w:rsidRDefault="00A04DE8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9D5A16" w:rsidRDefault="009D5A16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color w:val="000000"/>
                <w:sz w:val="24"/>
                <w:szCs w:val="24"/>
              </w:rPr>
              <w:t>Oxidation Corros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Default="009D5A16" w:rsidP="004D501F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9D5A16" w:rsidRDefault="009D5A16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The direct reaction of oxygen on metal surface at low or high temperature in the absence of ai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Default="009D5A16" w:rsidP="00DC0E0A">
            <w:pPr>
              <w:spacing w:line="240" w:lineRule="auto"/>
              <w:jc w:val="center"/>
            </w:pPr>
            <w: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9D5A16" w:rsidRDefault="009D5A16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color w:val="000000"/>
                <w:sz w:val="24"/>
                <w:szCs w:val="24"/>
              </w:rPr>
              <w:t>Pilling bed worth rule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9D5A16" w:rsidRDefault="009D5A16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9D5A16" w:rsidRDefault="009D5A16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The radio of the volume of the oxide film formed to the volume of metal consumed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9D5A16" w:rsidRDefault="009D5A16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CF36B0" w:rsidRDefault="00CF36B0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B0">
              <w:rPr>
                <w:rFonts w:ascii="Times New Roman" w:hAnsi="Times New Roman"/>
                <w:color w:val="000000"/>
                <w:sz w:val="24"/>
                <w:szCs w:val="24"/>
              </w:rPr>
              <w:t>Stable oxide lay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CF36B0" w:rsidRDefault="00CF36B0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CF36B0" w:rsidRDefault="00CF36B0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B0">
              <w:rPr>
                <w:rFonts w:ascii="Times New Roman" w:hAnsi="Times New Roman"/>
                <w:sz w:val="24"/>
                <w:szCs w:val="24"/>
              </w:rPr>
              <w:t>It is fine structured  and gets adsorbed tightly to the metal surfav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CF36B0" w:rsidRDefault="00CF36B0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CF36B0" w:rsidRDefault="00CF36B0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B0">
              <w:rPr>
                <w:rFonts w:ascii="Times New Roman" w:hAnsi="Times New Roman"/>
                <w:color w:val="000000"/>
                <w:sz w:val="24"/>
                <w:szCs w:val="24"/>
              </w:rPr>
              <w:t>Unstable oxide lay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CF36B0" w:rsidRDefault="00CF36B0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CF36B0" w:rsidRDefault="00CF36B0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B0">
              <w:rPr>
                <w:rFonts w:ascii="Times New Roman" w:hAnsi="Times New Roman"/>
                <w:sz w:val="24"/>
                <w:szCs w:val="24"/>
              </w:rPr>
              <w:t>It is produced on metal surface of nobel metals which easily decompose back in to metal and oxge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CF36B0" w:rsidRDefault="00CF36B0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CF36B0" w:rsidRDefault="00CF36B0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B0">
              <w:rPr>
                <w:rFonts w:ascii="Times New Roman" w:hAnsi="Times New Roman"/>
                <w:color w:val="000000"/>
                <w:sz w:val="24"/>
                <w:szCs w:val="24"/>
              </w:rPr>
              <w:t>Volatile oxide lay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Pr="00CF36B0" w:rsidRDefault="00CF36B0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CF36B0" w:rsidRDefault="00CF36B0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B0">
              <w:rPr>
                <w:rFonts w:ascii="Times New Roman" w:hAnsi="Times New Roman"/>
                <w:sz w:val="24"/>
                <w:szCs w:val="24"/>
              </w:rPr>
              <w:t>The oxide layer volatilize as soon as it is formed, leaving the metal surface for further corrosio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Pr="00CF36B0" w:rsidRDefault="00A04DE8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850132" w:rsidRPr="00850132" w:rsidRDefault="00850132" w:rsidP="00154B7B">
            <w:pPr>
              <w:pStyle w:val="ListParagraph"/>
              <w:tabs>
                <w:tab w:val="left" w:pos="252"/>
                <w:tab w:val="left" w:pos="1062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132">
              <w:rPr>
                <w:rFonts w:ascii="Times New Roman" w:hAnsi="Times New Roman"/>
                <w:bCs/>
                <w:sz w:val="24"/>
                <w:szCs w:val="24"/>
              </w:rPr>
              <w:t>Inter-granular corrosion</w:t>
            </w:r>
          </w:p>
          <w:p w:rsidR="00A04DE8" w:rsidRPr="0074392A" w:rsidRDefault="00A04DE8" w:rsidP="00154B7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Default="00850132" w:rsidP="004D501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Default="00850132" w:rsidP="004D501F">
            <w:pPr>
              <w:spacing w:after="0" w:line="240" w:lineRule="auto"/>
              <w:jc w:val="both"/>
            </w:pPr>
            <w:r w:rsidRPr="00AF36E8">
              <w:rPr>
                <w:rFonts w:ascii="Book Antiqua" w:hAnsi="Book Antiqua"/>
                <w:sz w:val="23"/>
                <w:szCs w:val="23"/>
              </w:rPr>
              <w:t>corrosion that occurs in the grain boundaries in a metal/alloy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Default="00850132" w:rsidP="00DC0E0A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850132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850132" w:rsidRPr="00850132" w:rsidRDefault="00850132" w:rsidP="00154B7B">
            <w:pPr>
              <w:pStyle w:val="ListParagraph"/>
              <w:tabs>
                <w:tab w:val="left" w:pos="252"/>
              </w:tabs>
              <w:spacing w:after="0" w:line="240" w:lineRule="auto"/>
              <w:ind w:left="-18"/>
              <w:rPr>
                <w:rFonts w:ascii="Book Antiqua" w:hAnsi="Book Antiqua"/>
                <w:bCs/>
                <w:sz w:val="23"/>
                <w:szCs w:val="23"/>
              </w:rPr>
            </w:pPr>
            <w:r w:rsidRPr="00850132">
              <w:rPr>
                <w:rFonts w:ascii="Book Antiqua" w:hAnsi="Book Antiqua"/>
                <w:bCs/>
                <w:sz w:val="23"/>
                <w:szCs w:val="23"/>
              </w:rPr>
              <w:t>Pitting corrosion</w:t>
            </w:r>
          </w:p>
          <w:p w:rsidR="00A04DE8" w:rsidRPr="00850132" w:rsidRDefault="00A04DE8" w:rsidP="00154B7B">
            <w:pPr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Default="00850132" w:rsidP="004D501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850132" w:rsidRPr="00850132" w:rsidRDefault="00850132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32">
              <w:rPr>
                <w:rFonts w:ascii="Times New Roman" w:hAnsi="Times New Roman"/>
                <w:sz w:val="24"/>
                <w:szCs w:val="24"/>
              </w:rPr>
              <w:t>It is a localized attack, resulting in the formation of a hole around which the metal is relatively unattacked.</w:t>
            </w:r>
          </w:p>
          <w:p w:rsidR="00A04DE8" w:rsidRDefault="00A04DE8" w:rsidP="004D501F">
            <w:pPr>
              <w:spacing w:after="0" w:line="240" w:lineRule="auto"/>
              <w:jc w:val="both"/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A04DE8" w:rsidRDefault="00850132" w:rsidP="00DC0E0A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850132" w:rsidRPr="00DF0A87" w:rsidRDefault="00850132" w:rsidP="00154B7B">
            <w:pPr>
              <w:pStyle w:val="ListParagraph"/>
              <w:tabs>
                <w:tab w:val="left" w:pos="252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A87">
              <w:rPr>
                <w:rFonts w:ascii="Times New Roman" w:hAnsi="Times New Roman"/>
                <w:bCs/>
                <w:sz w:val="24"/>
                <w:szCs w:val="24"/>
              </w:rPr>
              <w:t>Crevice corrosion</w:t>
            </w:r>
          </w:p>
          <w:p w:rsidR="00A04DE8" w:rsidRPr="00DF0A87" w:rsidRDefault="00A04DE8" w:rsidP="00154B7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Default="00DF0A87" w:rsidP="004D501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DF0A87" w:rsidRDefault="00DF0A87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F0A87">
              <w:rPr>
                <w:rFonts w:ascii="Times New Roman" w:hAnsi="Times New Roman"/>
                <w:sz w:val="24"/>
                <w:szCs w:val="24"/>
              </w:rPr>
              <w:t>revice between metal and non-metallic material is in contact with liquid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Default="00DF0A87" w:rsidP="00DC0E0A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4A6843" w:rsidRDefault="004A6843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843">
              <w:rPr>
                <w:rFonts w:ascii="Times New Roman" w:hAnsi="Times New Roman"/>
                <w:color w:val="000000"/>
                <w:sz w:val="24"/>
                <w:szCs w:val="24"/>
              </w:rPr>
              <w:t>Galvanic Corros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Default="004A6843" w:rsidP="004D501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4A6843" w:rsidRDefault="004A6843" w:rsidP="004D50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6843">
              <w:rPr>
                <w:rFonts w:ascii="Times New Roman" w:hAnsi="Times New Roman"/>
                <w:bCs/>
                <w:iCs/>
                <w:sz w:val="24"/>
                <w:szCs w:val="24"/>
              </w:rPr>
              <w:t>when two different kinds of metals of the electrochemical series (more active metal and less active metal) are in contact with each other in the presence of solution or moistur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Default="004A6843" w:rsidP="00DC0E0A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04095D" w:rsidRDefault="0004095D" w:rsidP="00154B7B">
            <w:pPr>
              <w:spacing w:after="0" w:line="240" w:lineRule="auto"/>
              <w:rPr>
                <w:bCs/>
                <w:color w:val="000000"/>
              </w:rPr>
            </w:pPr>
            <w:r w:rsidRPr="0004095D">
              <w:rPr>
                <w:rFonts w:ascii="Book Antiqua" w:hAnsi="Book Antiqua"/>
                <w:bCs/>
                <w:sz w:val="23"/>
                <w:szCs w:val="23"/>
              </w:rPr>
              <w:t>Corrosion Inhibitor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Default="0004095D" w:rsidP="004D501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04095D" w:rsidRDefault="0004095D" w:rsidP="004D50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095D">
              <w:rPr>
                <w:rFonts w:ascii="Times New Roman" w:hAnsi="Times New Roman"/>
                <w:bCs/>
                <w:iCs/>
                <w:sz w:val="24"/>
                <w:szCs w:val="24"/>
              </w:rPr>
              <w:t>when added in a small concentration to an environment reduces the corrosion rate of a metal exposed to that environmen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Default="0004095D" w:rsidP="00DC0E0A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04DE8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04DE8" w:rsidRPr="00B7166A" w:rsidRDefault="00A04DE8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04DE8" w:rsidRPr="0004095D" w:rsidRDefault="0004095D" w:rsidP="00154B7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4095D">
              <w:rPr>
                <w:rFonts w:ascii="Times New Roman" w:hAnsi="Times New Roman"/>
                <w:bCs/>
                <w:iCs/>
                <w:sz w:val="24"/>
                <w:szCs w:val="24"/>
              </w:rPr>
              <w:t>Mixed inhibitor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A04DE8" w:rsidRDefault="00A04DE8" w:rsidP="004D501F">
            <w:pPr>
              <w:spacing w:after="0" w:line="240" w:lineRule="auto"/>
              <w:jc w:val="center"/>
            </w:pP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A04DE8" w:rsidRPr="0004095D" w:rsidRDefault="0004095D" w:rsidP="004D501F">
            <w:pPr>
              <w:spacing w:after="0" w:line="240" w:lineRule="auto"/>
              <w:jc w:val="both"/>
              <w:rPr>
                <w:bCs/>
                <w:iCs/>
              </w:rPr>
            </w:pPr>
            <w:r w:rsidRPr="0004095D">
              <w:rPr>
                <w:rFonts w:ascii="Book Antiqua" w:hAnsi="Book Antiqua"/>
                <w:bCs/>
                <w:iCs/>
                <w:sz w:val="23"/>
                <w:szCs w:val="23"/>
              </w:rPr>
              <w:t>The  substances, which reduce both the cathodic and anodic reaction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04DE8" w:rsidRDefault="00F03D57" w:rsidP="00DC0E0A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3E22C0" w:rsidRPr="00B7166A" w:rsidTr="004D501F">
        <w:trPr>
          <w:trHeight w:val="432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3E22C0" w:rsidRPr="00B7166A" w:rsidRDefault="003E22C0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7166A">
              <w:rPr>
                <w:rFonts w:ascii="Book Antiqua" w:hAnsi="Book Antiqua"/>
                <w:b/>
                <w:sz w:val="24"/>
                <w:szCs w:val="24"/>
              </w:rPr>
              <w:t>Unit-III :</w:t>
            </w:r>
            <w:r w:rsidR="00DF2A80">
              <w:rPr>
                <w:rFonts w:ascii="Book Antiqua" w:hAnsi="Book Antiqua"/>
                <w:b/>
                <w:sz w:val="24"/>
                <w:szCs w:val="24"/>
              </w:rPr>
              <w:t>Polymer Chemistry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Polym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Macromolecules with high molecular weight  formed by repeating linking of monomer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Monom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Micromolecule which combines with each other to form polym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Polymeriza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Process large no of small molecules combine to form a polym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Addition polymeriza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Polymerization follow addition reaction (Single type of monomer having minimum one double bond 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Condensation  polymeriza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Polymerization follow Condensation reaction (monomer having two polar groups 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Co  or joint polymeriza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Polymerization follow addition reaction (more than one type of monomer involve in polymerization 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Homopolym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Polymer containing same type of monomer (Polyethene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Heteropolym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Polymer containing more than one type of monomers (Nylon 6,6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Degree of polymeriza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No of repeating units in a polymer chai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Functionalit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No of reactive sites ( Functional Group) in a monom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Isotactic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Functional groups are projected at same side with respect to main chai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Syndiotactic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Functional groups are projected at alternate side with respect to main chai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Atactici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Functional groups are projected at randomly with respect to main chai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Plastic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High molecular weight organic materials which can moulded into any desired shape by the application of heat and pressur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Thermoplastic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Soften on heating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PVC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Polyvinylchlorid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Polydispersive index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PDI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Ratio of weight average molecular weight and number average molecular weigh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F03D57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atural polym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F03D57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F03D57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lymer exist as natural resource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F03D57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F03D57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ynthetic Polym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F03D57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F03D57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lymers made by artificially using chemical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F03D57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701FD5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andom polym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701FD5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701FD5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onomers are arranged in randomly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A809D5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701FD5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lock polym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3E22C0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701FD5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onomers are arranged block wis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3E22C0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8244BB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egree of </w:t>
            </w:r>
            <w:r w:rsidR="0017557D">
              <w:rPr>
                <w:rFonts w:ascii="Book Antiqua" w:hAnsi="Book Antiqua"/>
                <w:sz w:val="24"/>
                <w:szCs w:val="24"/>
              </w:rPr>
              <w:t>polymeriza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8244BB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8244BB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number of repeating units in the polymer chai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701FD5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701FD5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ft polym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701FD5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701FD5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fferent monomers as its backbon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701FD5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701FD5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terospecific polym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701FD5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701FD5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orientation of monomeric units in a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polymer molecule can takes place an orderly or disorderly fashion with respect to main chai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701FD5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701FD5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unctionalit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701FD5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701FD5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number of bonding sites or reactive sites or functional present in monom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3E22C0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E22C0" w:rsidRPr="00B7166A" w:rsidTr="004D501F">
        <w:trPr>
          <w:trHeight w:val="432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3E22C0" w:rsidRPr="00B7166A" w:rsidRDefault="003E22C0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7166A">
              <w:rPr>
                <w:rFonts w:ascii="Book Antiqua" w:hAnsi="Book Antiqua"/>
                <w:b/>
                <w:sz w:val="24"/>
                <w:szCs w:val="24"/>
              </w:rPr>
              <w:t>Unit-IV :</w:t>
            </w:r>
            <w:r w:rsidR="00154B7B">
              <w:rPr>
                <w:rFonts w:ascii="Book Antiqua" w:hAnsi="Book Antiqua"/>
                <w:b/>
                <w:sz w:val="24"/>
                <w:szCs w:val="24"/>
              </w:rPr>
              <w:t>Energy Resources &amp; Storage Devices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Nuclear energ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The  enormous amount of energy released during nuclear reactio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Nuclear fiss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Process of heavier  nuclei  splits into two or more smaller nuclei with liberation of large amount of energy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Nuclear fus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Process of two small  nuclei  combine to form single nuclei with liberation of large amount of energy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Critical Mas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The minimum amount of fissionable material required to continue nuclear chain reactio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Super Critical Mas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 xml:space="preserve">More than the </w:t>
            </w: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itical Mas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Sub- Critical Mas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 xml:space="preserve">Smaller than the </w:t>
            </w: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ritical Mas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Solar cell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It is a device which convert solar energy in to electricity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Control rod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Control the speed of nuclear reaction in reactor by absorbing neutrons formed during nuclear reaction ( Cd &amp; B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Moderator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Slow down the speed of neutron in nuclear reactor (water, Heavy water &amp; Graphite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Breeder reacto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Convert non-fissionable material in to fissionable material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Batter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The arrangements of several electrochemical cells connected in a serie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Primary batter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Not rechargeable battery due to irreversible cell reactio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Fuel cell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Convert energy of fuel into electrical energy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Solid state batter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Electrolyte also used in solid state ( Lithium battery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Lithium Batter</w:t>
            </w:r>
            <w:r w:rsidR="0040760D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battery of Futur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Fuel Cell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Which convert chemical energy in to electricity without combustio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E6E0B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color w:val="000000"/>
                <w:sz w:val="24"/>
                <w:szCs w:val="24"/>
              </w:rPr>
              <w:t>NICAD Batter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E6E0B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Nickel-Cadmium Battery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E6E0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701FD5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ltiplication facto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701FD5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701FD5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number of neutrons resulting from single fission reaction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701FD5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653FD9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nd energ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653FD9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653FD9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y recovered from the force of wind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653FD9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653FD9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nd mill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653FD9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653FD9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ind energy harnessed by making use of wind mill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4C5F2E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653FD9" w:rsidP="00154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alla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653FD9" w:rsidP="004D5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653FD9" w:rsidP="004D5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vy nucleus in to several fragment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653FD9" w:rsidP="00DC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6E0B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7E6E0B" w:rsidRPr="00B7166A" w:rsidRDefault="007E6E0B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7E6E0B" w:rsidRPr="007E6E0B" w:rsidRDefault="00653FD9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uel batter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E6E0B" w:rsidRPr="007E6E0B" w:rsidRDefault="00653FD9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7E6E0B" w:rsidRPr="007E6E0B" w:rsidRDefault="00653FD9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rge number of fuel cell is connected in serie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E6E0B" w:rsidRPr="007E6E0B" w:rsidRDefault="00653FD9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40760D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lectrolyte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40760D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40760D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ssociate of ion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3E22C0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40760D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ad acid Batter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40760D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40760D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lectrical energy converted in to chemical energy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40760D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40760D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mary batter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40760D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40760D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lectro chemical cell  reaction is irreversibl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40760D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3E22C0" w:rsidRPr="00B7166A" w:rsidTr="004D501F">
        <w:trPr>
          <w:trHeight w:val="432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3E22C0" w:rsidRPr="00B7166A" w:rsidRDefault="003E22C0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7166A">
              <w:rPr>
                <w:rFonts w:ascii="Book Antiqua" w:hAnsi="Book Antiqua"/>
                <w:b/>
                <w:sz w:val="24"/>
                <w:szCs w:val="24"/>
              </w:rPr>
              <w:t>Unit-V :</w:t>
            </w:r>
            <w:r w:rsidR="00154B7B">
              <w:rPr>
                <w:rFonts w:ascii="Book Antiqua" w:hAnsi="Book Antiqua"/>
                <w:b/>
                <w:sz w:val="24"/>
                <w:szCs w:val="24"/>
              </w:rPr>
              <w:t>Refractories &amp; Abrasives</w:t>
            </w:r>
          </w:p>
        </w:tc>
      </w:tr>
      <w:tr w:rsidR="00E76000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76000" w:rsidRPr="00B7166A" w:rsidRDefault="00E7600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76000" w:rsidRPr="00E76000" w:rsidRDefault="00E76000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color w:val="000000"/>
                <w:sz w:val="24"/>
                <w:szCs w:val="24"/>
              </w:rPr>
              <w:t>Abrasive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It is a hard substances, used for polishing, shaping, drilling and grinding operation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76000" w:rsidRPr="00E76000" w:rsidRDefault="00E76000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000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76000" w:rsidRPr="00B7166A" w:rsidRDefault="00E7600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76000" w:rsidRPr="00E76000" w:rsidRDefault="00E76000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color w:val="000000"/>
                <w:sz w:val="24"/>
                <w:szCs w:val="24"/>
              </w:rPr>
              <w:t>Natural  Abrasive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Diamond, Corundum, Emery, Quartz, Garne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76000" w:rsidRPr="00E76000" w:rsidRDefault="00E76000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000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76000" w:rsidRPr="00B7166A" w:rsidRDefault="00E7600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76000" w:rsidRPr="00E76000" w:rsidRDefault="00E76000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color w:val="000000"/>
                <w:sz w:val="24"/>
                <w:szCs w:val="24"/>
              </w:rPr>
              <w:t>Hardnes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It is an ability of an abrasive to grind or scratch away other material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76000" w:rsidRPr="00E76000" w:rsidRDefault="00E76000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000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76000" w:rsidRPr="00B7166A" w:rsidRDefault="00E7600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76000" w:rsidRPr="00E76000" w:rsidRDefault="00E76000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color w:val="000000"/>
                <w:sz w:val="24"/>
                <w:szCs w:val="24"/>
              </w:rPr>
              <w:t>Moh’s Scale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It is an unit of hardness of abrasive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76000" w:rsidRPr="00E76000" w:rsidRDefault="00E76000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Mohs</w:t>
            </w:r>
          </w:p>
        </w:tc>
      </w:tr>
      <w:tr w:rsidR="00E76000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76000" w:rsidRPr="00B7166A" w:rsidRDefault="00E7600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76000" w:rsidRPr="00E76000" w:rsidRDefault="00E76000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color w:val="000000"/>
                <w:sz w:val="24"/>
                <w:szCs w:val="24"/>
              </w:rPr>
              <w:t>Soft Abrasive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Hardness in the range of 1-4 in moh’s Scal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76000" w:rsidRPr="00E76000" w:rsidRDefault="00E76000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Mohs</w:t>
            </w:r>
          </w:p>
        </w:tc>
      </w:tr>
      <w:tr w:rsidR="00E76000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76000" w:rsidRPr="00B7166A" w:rsidRDefault="00E7600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76000" w:rsidRPr="00E76000" w:rsidRDefault="00E76000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color w:val="000000"/>
                <w:sz w:val="24"/>
                <w:szCs w:val="24"/>
              </w:rPr>
              <w:t>Abrasive pow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The strength of an abrasive to grind to another material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76000" w:rsidRPr="00E76000" w:rsidRDefault="00E76000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000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76000" w:rsidRPr="00B7166A" w:rsidRDefault="00E7600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76000" w:rsidRPr="00E76000" w:rsidRDefault="00E76000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color w:val="000000"/>
                <w:sz w:val="24"/>
                <w:szCs w:val="24"/>
              </w:rPr>
              <w:t>Refractorie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It is a material, withstand high temperature and load without softening and melting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76000" w:rsidRPr="00E76000" w:rsidRDefault="00E76000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000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76000" w:rsidRPr="00B7166A" w:rsidRDefault="00E7600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76000" w:rsidRPr="00E76000" w:rsidRDefault="00E76000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color w:val="000000"/>
                <w:sz w:val="24"/>
                <w:szCs w:val="24"/>
              </w:rPr>
              <w:t>Pyrometric Cone Equivalent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PCE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It is used to measure refractoriness of a refractorie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76000" w:rsidRPr="00E76000" w:rsidRDefault="00E76000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000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76000" w:rsidRPr="00B7166A" w:rsidRDefault="00E7600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76000" w:rsidRPr="00E76000" w:rsidRDefault="00E76000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color w:val="000000"/>
                <w:sz w:val="24"/>
                <w:szCs w:val="24"/>
              </w:rPr>
              <w:t>Rerfractorines under load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R.U.L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The load bearing capacity of a refractory can be measured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76000" w:rsidRPr="00E76000" w:rsidRDefault="00E76000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000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76000" w:rsidRPr="00B7166A" w:rsidRDefault="00E7600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76000" w:rsidRPr="00E76000" w:rsidRDefault="00E76000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color w:val="000000"/>
                <w:sz w:val="24"/>
                <w:szCs w:val="24"/>
              </w:rPr>
              <w:t>Porosit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The ratio between pores volume and the bulk volume of refractorie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76000" w:rsidRPr="00E76000" w:rsidRDefault="00E76000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000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76000" w:rsidRPr="00B7166A" w:rsidRDefault="00E7600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76000" w:rsidRPr="00E76000" w:rsidRDefault="00E76000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color w:val="000000"/>
                <w:sz w:val="24"/>
                <w:szCs w:val="24"/>
              </w:rPr>
              <w:t>Thermal Spalling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It is the property of breaking, cracking or peeling off a refractory material under high temperature.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76000" w:rsidRPr="00E76000" w:rsidRDefault="00E76000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000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76000" w:rsidRPr="00B7166A" w:rsidRDefault="00E7600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76000" w:rsidRPr="00E76000" w:rsidRDefault="00E76000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color w:val="000000"/>
                <w:sz w:val="24"/>
                <w:szCs w:val="24"/>
              </w:rPr>
              <w:t>Carborundam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E76000" w:rsidRPr="00E76000" w:rsidRDefault="00E76000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SiC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76000" w:rsidRPr="00E76000" w:rsidRDefault="00E76000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000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76000" w:rsidRPr="00B7166A" w:rsidRDefault="00E7600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76000" w:rsidRPr="00E76000" w:rsidRDefault="0040760D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40760D">
              <w:rPr>
                <w:rFonts w:ascii="Times New Roman" w:hAnsi="Times New Roman"/>
                <w:color w:val="000000"/>
                <w:sz w:val="24"/>
                <w:szCs w:val="24"/>
              </w:rPr>
              <w:t>auxite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76000" w:rsidRPr="0041376B" w:rsidRDefault="0040760D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E76000" w:rsidRPr="0041376B" w:rsidRDefault="0040760D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6B">
              <w:rPr>
                <w:rFonts w:ascii="Times New Roman" w:hAnsi="Times New Roman"/>
                <w:sz w:val="24"/>
                <w:szCs w:val="24"/>
              </w:rPr>
              <w:t>Alumina bricks are manufactured from bauxite, ore of alumina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76000" w:rsidRPr="00E76000" w:rsidRDefault="0040760D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000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76000" w:rsidRPr="00B7166A" w:rsidRDefault="00E7600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E76000" w:rsidRPr="00E76000" w:rsidRDefault="0040760D" w:rsidP="00154B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pes of </w:t>
            </w:r>
            <w:r w:rsidR="0041376B">
              <w:rPr>
                <w:rFonts w:ascii="Times New Roman" w:hAnsi="Times New Roman"/>
                <w:color w:val="000000"/>
                <w:sz w:val="24"/>
                <w:szCs w:val="24"/>
              </w:rPr>
              <w:t>Refractory’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E76000" w:rsidRPr="00E76000" w:rsidRDefault="0040760D" w:rsidP="004D50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E76000" w:rsidRPr="00E76000" w:rsidRDefault="0040760D" w:rsidP="004D5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id, Basic and Neutral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76000" w:rsidRPr="00E76000" w:rsidRDefault="0041376B" w:rsidP="00DC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41376B" w:rsidRDefault="0041376B" w:rsidP="00154B7B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41376B">
              <w:rPr>
                <w:rFonts w:ascii="Book Antiqua" w:hAnsi="Book Antiqua"/>
                <w:bCs/>
                <w:sz w:val="24"/>
                <w:szCs w:val="24"/>
              </w:rPr>
              <w:t>Toughnes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41376B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41376B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1376B">
              <w:rPr>
                <w:rFonts w:ascii="Book Antiqua" w:hAnsi="Book Antiqua"/>
                <w:sz w:val="24"/>
                <w:szCs w:val="24"/>
              </w:rPr>
              <w:t>Hard and brittleness of the abrasiv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41376B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41376B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amond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41376B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41376B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ure crystalline of carbo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41376B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41376B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rundum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41376B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41376B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ure crystalline of alumina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3E22C0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41376B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mensional Stabilit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41376B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41376B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volume change of refractory when subjected to higher temperatur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41376B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4D501F" w:rsidRDefault="0041376B" w:rsidP="00154B7B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4D501F">
              <w:rPr>
                <w:rFonts w:ascii="Book Antiqua" w:hAnsi="Book Antiqua"/>
                <w:bCs/>
                <w:sz w:val="24"/>
                <w:szCs w:val="24"/>
              </w:rPr>
              <w:t>Quartz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41376B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41376B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1376B">
              <w:rPr>
                <w:rFonts w:ascii="Book Antiqua" w:hAnsi="Book Antiqua"/>
                <w:sz w:val="24"/>
                <w:szCs w:val="24"/>
              </w:rPr>
              <w:t>Si O</w:t>
            </w:r>
            <w:r w:rsidRPr="0041376B">
              <w:rPr>
                <w:rFonts w:ascii="Book Antiqua" w:hAnsi="Book Antiqu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41376B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4D501F" w:rsidRDefault="0041376B" w:rsidP="00154B7B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4D501F">
              <w:rPr>
                <w:rFonts w:ascii="Book Antiqua" w:hAnsi="Book Antiqua"/>
                <w:bCs/>
                <w:sz w:val="24"/>
                <w:szCs w:val="24"/>
              </w:rPr>
              <w:t>Garnet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41376B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41376B" w:rsidRDefault="0041376B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combination of </w:t>
            </w:r>
            <w:r w:rsidRPr="0041376B">
              <w:rPr>
                <w:rFonts w:ascii="Book Antiqua" w:hAnsi="Book Antiqua"/>
                <w:sz w:val="24"/>
                <w:szCs w:val="24"/>
                <w:lang w:val="ru-RU"/>
              </w:rPr>
              <w:t>Trisilicates of alumina, magnesia and ferrous oxide.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1376B">
              <w:rPr>
                <w:rFonts w:ascii="Book Antiqua" w:hAnsi="Book Antiqua"/>
                <w:sz w:val="24"/>
                <w:szCs w:val="24"/>
                <w:lang w:val="ru-RU"/>
              </w:rPr>
              <w:t>General formula : X</w:t>
            </w:r>
            <w:r w:rsidRPr="0041376B">
              <w:rPr>
                <w:rFonts w:ascii="Book Antiqua" w:hAnsi="Book Antiqua"/>
                <w:sz w:val="24"/>
                <w:szCs w:val="24"/>
                <w:vertAlign w:val="subscript"/>
                <w:lang w:val="ru-RU"/>
              </w:rPr>
              <w:t>3</w:t>
            </w:r>
            <w:r w:rsidRPr="0041376B">
              <w:rPr>
                <w:rFonts w:ascii="Book Antiqua" w:hAnsi="Book Antiqua"/>
                <w:sz w:val="24"/>
                <w:szCs w:val="24"/>
                <w:lang w:val="ru-RU"/>
              </w:rPr>
              <w:t>Y</w:t>
            </w:r>
            <w:r w:rsidRPr="0041376B">
              <w:rPr>
                <w:rFonts w:ascii="Book Antiqua" w:hAnsi="Book Antiqua"/>
                <w:sz w:val="24"/>
                <w:szCs w:val="24"/>
                <w:vertAlign w:val="subscript"/>
                <w:lang w:val="ru-RU"/>
              </w:rPr>
              <w:t>2</w:t>
            </w:r>
            <w:r w:rsidRPr="0041376B">
              <w:rPr>
                <w:rFonts w:ascii="Book Antiqua" w:hAnsi="Book Antiqua"/>
                <w:sz w:val="24"/>
                <w:szCs w:val="24"/>
                <w:lang w:val="ru-RU"/>
              </w:rPr>
              <w:t>(SiO</w:t>
            </w:r>
            <w:r w:rsidRPr="0041376B">
              <w:rPr>
                <w:rFonts w:ascii="Book Antiqua" w:hAnsi="Book Antiqua"/>
                <w:sz w:val="24"/>
                <w:szCs w:val="24"/>
                <w:vertAlign w:val="subscript"/>
                <w:lang w:val="ru-RU"/>
              </w:rPr>
              <w:t>4</w:t>
            </w:r>
            <w:r w:rsidRPr="0041376B">
              <w:rPr>
                <w:rFonts w:ascii="Book Antiqua" w:hAnsi="Book Antiqua"/>
                <w:sz w:val="24"/>
                <w:szCs w:val="24"/>
                <w:lang w:val="ru-RU"/>
              </w:rPr>
              <w:t>)</w:t>
            </w:r>
            <w:r w:rsidRPr="0041376B">
              <w:rPr>
                <w:rFonts w:ascii="Book Antiqua" w:hAnsi="Book Antiqua"/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41376B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4D501F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phite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4D501F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4D501F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utral Refractory’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4D501F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B7166A" w:rsidRDefault="004D501F" w:rsidP="00154B7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4D501F">
              <w:rPr>
                <w:rFonts w:ascii="Book Antiqua" w:hAnsi="Book Antiqua"/>
                <w:sz w:val="24"/>
                <w:szCs w:val="24"/>
              </w:rPr>
              <w:t>Grinding wheel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4D501F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4D501F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D501F">
              <w:rPr>
                <w:rFonts w:ascii="Book Antiqua" w:hAnsi="Book Antiqua"/>
                <w:sz w:val="24"/>
                <w:szCs w:val="24"/>
              </w:rPr>
              <w:t xml:space="preserve">It is used for removal of scales from iron surfaces, cutting tool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D501F">
              <w:rPr>
                <w:rFonts w:ascii="Book Antiqua" w:hAnsi="Book Antiqua"/>
                <w:sz w:val="24"/>
                <w:szCs w:val="24"/>
              </w:rPr>
              <w:t>harpening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4D501F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4D501F" w:rsidRDefault="004D501F" w:rsidP="00154B7B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4D501F">
              <w:rPr>
                <w:rFonts w:ascii="Book Antiqua" w:hAnsi="Book Antiqua"/>
                <w:bCs/>
                <w:sz w:val="24"/>
                <w:szCs w:val="24"/>
              </w:rPr>
              <w:t>loose powd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4D501F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4D501F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D501F">
              <w:rPr>
                <w:rFonts w:ascii="Book Antiqua" w:hAnsi="Book Antiqua"/>
                <w:sz w:val="24"/>
                <w:szCs w:val="24"/>
              </w:rPr>
              <w:t>To clean the surface prior to coating abrasive powders are used.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4D501F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4D501F" w:rsidRDefault="004D501F" w:rsidP="00154B7B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4D501F">
              <w:rPr>
                <w:rFonts w:ascii="Book Antiqua" w:hAnsi="Book Antiqua"/>
                <w:bCs/>
                <w:sz w:val="24"/>
                <w:szCs w:val="24"/>
              </w:rPr>
              <w:t>Reversible dimensional change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4D501F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4D501F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</w:t>
            </w:r>
            <w:r w:rsidRPr="004D501F">
              <w:rPr>
                <w:rFonts w:ascii="Book Antiqua" w:hAnsi="Book Antiqua"/>
                <w:sz w:val="24"/>
                <w:szCs w:val="24"/>
              </w:rPr>
              <w:t>he uniform expansion and contraction of a refractory material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4D501F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B7166A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3E22C0" w:rsidRPr="00B7166A" w:rsidRDefault="003E22C0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3E22C0" w:rsidRPr="004D501F" w:rsidRDefault="004D501F" w:rsidP="00154B7B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4D501F">
              <w:rPr>
                <w:rFonts w:ascii="Book Antiqua" w:hAnsi="Book Antiqua"/>
                <w:bCs/>
                <w:sz w:val="24"/>
                <w:szCs w:val="24"/>
              </w:rPr>
              <w:t>Irreversible dimensional change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3E22C0" w:rsidRPr="00B7166A" w:rsidRDefault="004D501F" w:rsidP="004D501F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3E22C0" w:rsidRPr="00B7166A" w:rsidRDefault="004D501F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D501F">
              <w:rPr>
                <w:rFonts w:ascii="Book Antiqua" w:hAnsi="Book Antiqua"/>
                <w:sz w:val="24"/>
                <w:szCs w:val="24"/>
              </w:rPr>
              <w:t>contraction or expansion of a refractory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E22C0" w:rsidRPr="00B7166A" w:rsidRDefault="004D501F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3E22C0" w:rsidRPr="00B7166A" w:rsidTr="004D501F">
        <w:trPr>
          <w:trHeight w:val="432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3E22C0" w:rsidRPr="00B7166A" w:rsidRDefault="003E22C0" w:rsidP="00DC0E0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7166A">
              <w:rPr>
                <w:rFonts w:ascii="Book Antiqua" w:hAnsi="Book Antiqua"/>
                <w:b/>
                <w:sz w:val="24"/>
                <w:szCs w:val="24"/>
              </w:rPr>
              <w:t>Placement Questions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Chemistr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Chemistry is the scientific discipline involved with elements and compounds composed of atoms, molecules and ions: their composition, structure, properties, behavior and the changes they undergo during a reaction with other substance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Organic chemistr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Organic chemistry is the study of carbon containing compound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Inorganic chemistr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Inorganic chemistry deals with other than carbon compound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Physical chemistr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Physical chemistry is the study of macroscopic, atomic, subatomic, and particulate phenomena in chemical system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Normalit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Normality is a measure of concentration equal to the gram equivalent weight per liter of solutio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Molarit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Molarity indicates the number of moles of solute per liter of solution (moles/Liter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Molality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 xml:space="preserve">Molality is a measure of the concentration of a solute in a solution in terms of amount of substance in a specified amount of of the </w:t>
            </w:r>
            <w:r w:rsidRPr="009D5A16">
              <w:rPr>
                <w:rFonts w:ascii="Times New Roman" w:hAnsi="Times New Roman"/>
                <w:sz w:val="24"/>
                <w:szCs w:val="24"/>
              </w:rPr>
              <w:lastRenderedPageBreak/>
              <w:t>solven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Avogadro's number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Avogadro's number, number of units in one mole of any substance equal to 6.02214076 ×10</w:t>
            </w:r>
            <w:r w:rsidRPr="009D5A1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3 </w:t>
            </w:r>
            <w:r w:rsidRPr="009D5A16">
              <w:rPr>
                <w:rFonts w:ascii="Times New Roman" w:hAnsi="Times New Roman"/>
                <w:sz w:val="24"/>
                <w:szCs w:val="24"/>
              </w:rPr>
              <w:t xml:space="preserve"> atoms, ions, or molecule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Atom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It is the smallest particle of a chemical element that can exis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Molecule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Molecules are made up of atoms that are held together by chemical bond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Chemical bond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A chemical bond is a lasting attraction between atoms, ions or molecules that enables the formation of chemical compound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ypes of bond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There are three major types of chemical bonds: ionic, covalent, and metallic bond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Ionic bond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Ionic bond form due to the transfer of an electron from one atom to another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Covalent bond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Covalent bond involve the sharing of electrons between two atom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Metallic bonding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It is a type of chemical bonding that rises from the electrostatic attractive force between conduction electrons and positively charged metal ion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Orbital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It is a specific path, in which electrons are revolved around the nucleus of an atom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Types of orbital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There are four types of orbitals namely s, p, d and f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Chemical equilibrium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Chemical equilibrium is the state in which both reactants and products are present in same concentrations which have no change with tim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Acid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An acid is a molecule or ion capable of donating a proton (hydrogen ion H</w:t>
            </w:r>
            <w:r w:rsidRPr="009D5A16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9D5A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Bases are substances that, in aqueous solution, release hydroxide (OH</w:t>
            </w:r>
            <w:r w:rsidRPr="009D5A16">
              <w:rPr>
                <w:rFonts w:ascii="Times New Roman" w:hAnsi="Times New Roman"/>
                <w:sz w:val="24"/>
                <w:szCs w:val="24"/>
                <w:vertAlign w:val="superscript"/>
              </w:rPr>
              <w:t>−</w:t>
            </w:r>
            <w:r w:rsidRPr="009D5A16">
              <w:rPr>
                <w:rFonts w:ascii="Times New Roman" w:hAnsi="Times New Roman"/>
                <w:sz w:val="24"/>
                <w:szCs w:val="24"/>
              </w:rPr>
              <w:t>) ion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Stoichiometry or law of conservation of mass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total mass of the reactants equals the total mass of the products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Oxida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Oxidation is the loss of electrons during a reaction by a molecule, atom or io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duction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Reduction is the gaining of electrons during a reaction by a molecule, atom or ion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Salt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16" w:rsidRPr="009D5A16" w:rsidRDefault="009D5A16" w:rsidP="004D5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Salt is a solid chemical compound consisting of an ionic assembly of cations and anions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5A16" w:rsidRPr="00B7166A" w:rsidTr="00154B7B">
        <w:trPr>
          <w:trHeight w:val="432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16" w:rsidRPr="00B7166A" w:rsidRDefault="009D5A16" w:rsidP="004D501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16" w:rsidRPr="009D5A16" w:rsidRDefault="009D5A16" w:rsidP="00154B7B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Hydrolysis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16" w:rsidRPr="009D5A16" w:rsidRDefault="009D5A16" w:rsidP="004D501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16" w:rsidRPr="009D5A16" w:rsidRDefault="009D5A16" w:rsidP="004D5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It is a chemical process in which a molecule of water is added to a substanc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A16" w:rsidRPr="009D5A16" w:rsidRDefault="009D5A16" w:rsidP="00DC0E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5221" w:rsidRPr="00B7166A" w:rsidTr="004D501F">
        <w:trPr>
          <w:trHeight w:val="432"/>
        </w:trPr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221" w:rsidRPr="00A93FFD" w:rsidRDefault="00C45221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221" w:rsidRPr="00A93FFD" w:rsidRDefault="00C45221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221" w:rsidRPr="00A93FFD" w:rsidRDefault="00C45221" w:rsidP="004D501F">
            <w:pPr>
              <w:spacing w:after="0" w:line="24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93FFD" w:rsidRPr="00B7166A" w:rsidTr="004D501F">
        <w:trPr>
          <w:trHeight w:val="432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FFD" w:rsidRPr="00A93FFD" w:rsidRDefault="00A93FFD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93FFD">
              <w:rPr>
                <w:rFonts w:ascii="Book Antiqua" w:hAnsi="Book Antiqua"/>
                <w:b/>
                <w:color w:val="000000"/>
                <w:sz w:val="24"/>
                <w:szCs w:val="24"/>
              </w:rPr>
              <w:t>Faculty Team Prepared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FFD" w:rsidRPr="00A93FFD" w:rsidRDefault="00A93FFD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93FFD">
              <w:rPr>
                <w:rFonts w:ascii="Book Antiqua" w:hAnsi="Book Antiqua"/>
                <w:b/>
                <w:sz w:val="24"/>
                <w:szCs w:val="24"/>
              </w:rPr>
              <w:t>Signatures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FFD" w:rsidRPr="00A93FFD" w:rsidRDefault="00A93FFD" w:rsidP="004D501F">
            <w:pPr>
              <w:spacing w:after="0" w:line="24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93FFD" w:rsidRPr="00B7166A" w:rsidTr="004D501F">
        <w:trPr>
          <w:trHeight w:val="43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FFD" w:rsidRPr="00A93FFD" w:rsidRDefault="00A93FFD" w:rsidP="004D501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FFD" w:rsidRPr="00154B7B" w:rsidRDefault="004D501F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54B7B">
              <w:rPr>
                <w:rFonts w:ascii="Book Antiqua" w:hAnsi="Book Antiqua"/>
                <w:sz w:val="24"/>
                <w:szCs w:val="24"/>
              </w:rPr>
              <w:t>Prof. S. Elavarasan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FFD" w:rsidRPr="00A93FFD" w:rsidRDefault="00A93FFD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FFD" w:rsidRPr="00A93FFD" w:rsidRDefault="00A93FFD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4D501F" w:rsidRPr="00B7166A" w:rsidTr="004D501F">
        <w:trPr>
          <w:trHeight w:val="43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01F" w:rsidRPr="00A93FFD" w:rsidRDefault="004D501F" w:rsidP="004D501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01F" w:rsidRPr="00154B7B" w:rsidRDefault="009E59FE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54B7B">
              <w:rPr>
                <w:rFonts w:ascii="Book Antiqua" w:hAnsi="Book Antiqua"/>
                <w:sz w:val="24"/>
                <w:szCs w:val="24"/>
              </w:rPr>
              <w:t>Dr.G.Venkatesh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01F" w:rsidRPr="00A93FFD" w:rsidRDefault="004D501F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01F" w:rsidRPr="00A93FFD" w:rsidRDefault="004D501F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4D501F" w:rsidRPr="00B7166A" w:rsidTr="004D501F">
        <w:trPr>
          <w:trHeight w:val="43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01F" w:rsidRPr="00A93FFD" w:rsidRDefault="004D501F" w:rsidP="004D501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01F" w:rsidRPr="00154B7B" w:rsidRDefault="009E59FE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54B7B">
              <w:rPr>
                <w:rFonts w:ascii="Book Antiqua" w:hAnsi="Book Antiqua"/>
                <w:sz w:val="24"/>
                <w:szCs w:val="24"/>
              </w:rPr>
              <w:t>Dr.S.Anand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01F" w:rsidRPr="00A93FFD" w:rsidRDefault="004D501F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01F" w:rsidRPr="00A93FFD" w:rsidRDefault="004D501F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E59FE" w:rsidRPr="00B7166A" w:rsidTr="004D501F">
        <w:trPr>
          <w:trHeight w:val="43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9FE" w:rsidRPr="00A93FFD" w:rsidRDefault="009E59FE" w:rsidP="004D501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9FE" w:rsidRPr="00154B7B" w:rsidRDefault="009E59FE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54B7B">
              <w:rPr>
                <w:rFonts w:ascii="Book Antiqua" w:hAnsi="Book Antiqua"/>
                <w:sz w:val="24"/>
                <w:szCs w:val="24"/>
              </w:rPr>
              <w:t>P.Balamurugan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9FE" w:rsidRPr="00A93FFD" w:rsidRDefault="009E59FE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9FE" w:rsidRPr="00A93FFD" w:rsidRDefault="009E59FE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E59FE" w:rsidRPr="00B7166A" w:rsidTr="004D501F">
        <w:trPr>
          <w:trHeight w:val="43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9FE" w:rsidRPr="00A93FFD" w:rsidRDefault="009E59FE" w:rsidP="004D501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9FE" w:rsidRPr="00154B7B" w:rsidRDefault="009E59FE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54B7B">
              <w:rPr>
                <w:rFonts w:ascii="Book Antiqua" w:hAnsi="Book Antiqua"/>
                <w:sz w:val="24"/>
                <w:szCs w:val="24"/>
              </w:rPr>
              <w:t>P.Manimegalai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9FE" w:rsidRPr="00A93FFD" w:rsidRDefault="009E59FE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9FE" w:rsidRPr="00A93FFD" w:rsidRDefault="009E59FE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E59FE" w:rsidRPr="00B7166A" w:rsidTr="004D501F">
        <w:trPr>
          <w:trHeight w:val="43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9FE" w:rsidRPr="00A93FFD" w:rsidRDefault="009E59FE" w:rsidP="004D501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9FE" w:rsidRPr="00154B7B" w:rsidRDefault="009E59FE" w:rsidP="004D501F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54B7B">
              <w:rPr>
                <w:rFonts w:ascii="Book Antiqua" w:hAnsi="Book Antiqua"/>
                <w:sz w:val="24"/>
                <w:szCs w:val="24"/>
              </w:rPr>
              <w:t>C. Kathiravan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9FE" w:rsidRPr="00A93FFD" w:rsidRDefault="009E59FE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9FE" w:rsidRPr="00A93FFD" w:rsidRDefault="009E59FE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93FFD" w:rsidRPr="00B7166A" w:rsidTr="004D501F">
        <w:trPr>
          <w:trHeight w:val="43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FFD" w:rsidRPr="00A93FFD" w:rsidRDefault="00A93FFD" w:rsidP="004D501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FFD" w:rsidRPr="00154B7B" w:rsidRDefault="009E59FE" w:rsidP="009E59FE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154B7B">
              <w:rPr>
                <w:rFonts w:ascii="Book Antiqua" w:hAnsi="Book Antiqua"/>
                <w:sz w:val="24"/>
                <w:szCs w:val="24"/>
              </w:rPr>
              <w:t>M.Nivetha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FFD" w:rsidRPr="00A93FFD" w:rsidRDefault="00A93FFD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FFD" w:rsidRPr="00A93FFD" w:rsidRDefault="00A93FFD" w:rsidP="004D501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93FFD">
              <w:rPr>
                <w:rFonts w:ascii="Book Antiqua" w:hAnsi="Book Antiqua"/>
                <w:b/>
                <w:sz w:val="24"/>
                <w:szCs w:val="24"/>
              </w:rPr>
              <w:t>HoD</w:t>
            </w:r>
          </w:p>
        </w:tc>
      </w:tr>
    </w:tbl>
    <w:p w:rsidR="00422ECB" w:rsidRDefault="00422ECB" w:rsidP="00425864">
      <w:pPr>
        <w:spacing w:after="0" w:line="240" w:lineRule="auto"/>
        <w:rPr>
          <w:rFonts w:ascii="Book Antiqua" w:hAnsi="Book Antiqua"/>
          <w:sz w:val="10"/>
          <w:szCs w:val="10"/>
        </w:rPr>
      </w:pPr>
    </w:p>
    <w:p w:rsidR="00C50B53" w:rsidRDefault="00C50B53" w:rsidP="00425864">
      <w:pPr>
        <w:spacing w:after="0" w:line="240" w:lineRule="auto"/>
        <w:rPr>
          <w:rFonts w:ascii="Book Antiqua" w:hAnsi="Book Antiqua"/>
          <w:sz w:val="10"/>
          <w:szCs w:val="10"/>
        </w:rPr>
      </w:pPr>
    </w:p>
    <w:sectPr w:rsidR="00C50B53" w:rsidSect="002E01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70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7C7" w:rsidRDefault="00DC37C7" w:rsidP="009523CD">
      <w:pPr>
        <w:spacing w:after="0" w:line="240" w:lineRule="auto"/>
      </w:pPr>
      <w:r>
        <w:separator/>
      </w:r>
    </w:p>
  </w:endnote>
  <w:endnote w:type="continuationSeparator" w:id="1">
    <w:p w:rsidR="00DC37C7" w:rsidRDefault="00DC37C7" w:rsidP="0095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CD" w:rsidRDefault="009523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CD" w:rsidRDefault="009523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CD" w:rsidRDefault="009523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7C7" w:rsidRDefault="00DC37C7" w:rsidP="009523CD">
      <w:pPr>
        <w:spacing w:after="0" w:line="240" w:lineRule="auto"/>
      </w:pPr>
      <w:r>
        <w:separator/>
      </w:r>
    </w:p>
  </w:footnote>
  <w:footnote w:type="continuationSeparator" w:id="1">
    <w:p w:rsidR="00DC37C7" w:rsidRDefault="00DC37C7" w:rsidP="0095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CD" w:rsidRDefault="009523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743" o:spid="_x0000_s2050" type="#_x0000_t75" style="position:absolute;margin-left:0;margin-top:0;width:486.9pt;height:487.4pt;z-index:-251658752;mso-position-horizontal:center;mso-position-horizontal-relative:margin;mso-position-vertical:center;mso-position-vertical-relative:margin" o:allowincell="f">
          <v:imagedata r:id="rId1" o:title="MEC-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CD" w:rsidRDefault="009523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744" o:spid="_x0000_s2051" type="#_x0000_t75" style="position:absolute;margin-left:0;margin-top:0;width:486.9pt;height:487.4pt;z-index:-251657728;mso-position-horizontal:center;mso-position-horizontal-relative:margin;mso-position-vertical:center;mso-position-vertical-relative:margin" o:allowincell="f">
          <v:imagedata r:id="rId1" o:title="MEC-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CD" w:rsidRDefault="009523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2742" o:spid="_x0000_s2049" type="#_x0000_t75" style="position:absolute;margin-left:0;margin-top:0;width:486.9pt;height:487.4pt;z-index:-251659776;mso-position-horizontal:center;mso-position-horizontal-relative:margin;mso-position-vertical:center;mso-position-vertical-relative:margin" o:allowincell="f">
          <v:imagedata r:id="rId1" o:title="MEC-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1999"/>
    <w:multiLevelType w:val="hybridMultilevel"/>
    <w:tmpl w:val="73E0EEE6"/>
    <w:lvl w:ilvl="0" w:tplc="A0FC6AE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C01F95"/>
    <w:multiLevelType w:val="hybridMultilevel"/>
    <w:tmpl w:val="9878D0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1F45E13"/>
    <w:multiLevelType w:val="hybridMultilevel"/>
    <w:tmpl w:val="9586DE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41D5A86"/>
    <w:multiLevelType w:val="hybridMultilevel"/>
    <w:tmpl w:val="9878D01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48B4F04"/>
    <w:multiLevelType w:val="hybridMultilevel"/>
    <w:tmpl w:val="139CAD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4C91828"/>
    <w:multiLevelType w:val="hybridMultilevel"/>
    <w:tmpl w:val="E3B0570A"/>
    <w:lvl w:ilvl="0" w:tplc="7D103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63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0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20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25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2A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65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8F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C9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7247A8"/>
    <w:multiLevelType w:val="hybridMultilevel"/>
    <w:tmpl w:val="9878D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E3539"/>
    <w:multiLevelType w:val="hybridMultilevel"/>
    <w:tmpl w:val="AAE82C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6AE4C20"/>
    <w:multiLevelType w:val="hybridMultilevel"/>
    <w:tmpl w:val="73E0EEE6"/>
    <w:lvl w:ilvl="0" w:tplc="A0FC6AE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F4A085C"/>
    <w:multiLevelType w:val="hybridMultilevel"/>
    <w:tmpl w:val="276E10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D326F"/>
    <w:multiLevelType w:val="hybridMultilevel"/>
    <w:tmpl w:val="26BEB6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244346F"/>
    <w:multiLevelType w:val="hybridMultilevel"/>
    <w:tmpl w:val="6DF600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18E47D7"/>
    <w:multiLevelType w:val="hybridMultilevel"/>
    <w:tmpl w:val="73E0EEE6"/>
    <w:lvl w:ilvl="0" w:tplc="A0FC6AE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4EC736F"/>
    <w:multiLevelType w:val="hybridMultilevel"/>
    <w:tmpl w:val="D9E4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4EC5"/>
    <w:multiLevelType w:val="hybridMultilevel"/>
    <w:tmpl w:val="354038C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0967E72"/>
    <w:multiLevelType w:val="hybridMultilevel"/>
    <w:tmpl w:val="697077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2684F7A"/>
    <w:multiLevelType w:val="hybridMultilevel"/>
    <w:tmpl w:val="992212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379298F"/>
    <w:multiLevelType w:val="hybridMultilevel"/>
    <w:tmpl w:val="139CAD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BDE425D"/>
    <w:multiLevelType w:val="hybridMultilevel"/>
    <w:tmpl w:val="87CC1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362841"/>
    <w:multiLevelType w:val="hybridMultilevel"/>
    <w:tmpl w:val="FD9C175C"/>
    <w:lvl w:ilvl="0" w:tplc="A1547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CABE4">
      <w:start w:val="11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02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6D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CB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A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2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0E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E0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3A0E07"/>
    <w:multiLevelType w:val="hybridMultilevel"/>
    <w:tmpl w:val="276E10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66A81"/>
    <w:multiLevelType w:val="hybridMultilevel"/>
    <w:tmpl w:val="697077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38A76A2"/>
    <w:multiLevelType w:val="hybridMultilevel"/>
    <w:tmpl w:val="87CC1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C40A9"/>
    <w:multiLevelType w:val="hybridMultilevel"/>
    <w:tmpl w:val="87CC1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A43532"/>
    <w:multiLevelType w:val="hybridMultilevel"/>
    <w:tmpl w:val="9878D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E48B7"/>
    <w:multiLevelType w:val="hybridMultilevel"/>
    <w:tmpl w:val="99909538"/>
    <w:lvl w:ilvl="0" w:tplc="310638E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8F2A28"/>
    <w:multiLevelType w:val="hybridMultilevel"/>
    <w:tmpl w:val="73E0EEE6"/>
    <w:lvl w:ilvl="0" w:tplc="A0FC6AE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7A653D42"/>
    <w:multiLevelType w:val="hybridMultilevel"/>
    <w:tmpl w:val="73E0EEE6"/>
    <w:lvl w:ilvl="0" w:tplc="A0FC6AE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E997D7B"/>
    <w:multiLevelType w:val="hybridMultilevel"/>
    <w:tmpl w:val="139CAD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4"/>
  </w:num>
  <w:num w:numId="5">
    <w:abstractNumId w:val="4"/>
  </w:num>
  <w:num w:numId="6">
    <w:abstractNumId w:val="2"/>
  </w:num>
  <w:num w:numId="7">
    <w:abstractNumId w:val="27"/>
  </w:num>
  <w:num w:numId="8">
    <w:abstractNumId w:val="8"/>
  </w:num>
  <w:num w:numId="9">
    <w:abstractNumId w:val="23"/>
  </w:num>
  <w:num w:numId="10">
    <w:abstractNumId w:val="22"/>
  </w:num>
  <w:num w:numId="11">
    <w:abstractNumId w:val="18"/>
  </w:num>
  <w:num w:numId="12">
    <w:abstractNumId w:val="14"/>
  </w:num>
  <w:num w:numId="13">
    <w:abstractNumId w:val="21"/>
  </w:num>
  <w:num w:numId="14">
    <w:abstractNumId w:val="25"/>
  </w:num>
  <w:num w:numId="15">
    <w:abstractNumId w:val="11"/>
  </w:num>
  <w:num w:numId="16">
    <w:abstractNumId w:val="28"/>
  </w:num>
  <w:num w:numId="17">
    <w:abstractNumId w:val="15"/>
  </w:num>
  <w:num w:numId="18">
    <w:abstractNumId w:val="16"/>
  </w:num>
  <w:num w:numId="19">
    <w:abstractNumId w:val="10"/>
  </w:num>
  <w:num w:numId="20">
    <w:abstractNumId w:val="6"/>
  </w:num>
  <w:num w:numId="21">
    <w:abstractNumId w:val="26"/>
  </w:num>
  <w:num w:numId="22">
    <w:abstractNumId w:val="12"/>
  </w:num>
  <w:num w:numId="23">
    <w:abstractNumId w:val="0"/>
  </w:num>
  <w:num w:numId="24">
    <w:abstractNumId w:val="17"/>
  </w:num>
  <w:num w:numId="25">
    <w:abstractNumId w:val="20"/>
  </w:num>
  <w:num w:numId="26">
    <w:abstractNumId w:val="9"/>
  </w:num>
  <w:num w:numId="27">
    <w:abstractNumId w:val="13"/>
  </w:num>
  <w:num w:numId="28">
    <w:abstractNumId w:val="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479F8"/>
    <w:rsid w:val="00000923"/>
    <w:rsid w:val="0000739E"/>
    <w:rsid w:val="000116A8"/>
    <w:rsid w:val="00012582"/>
    <w:rsid w:val="00025D39"/>
    <w:rsid w:val="00027775"/>
    <w:rsid w:val="00027BC7"/>
    <w:rsid w:val="00027ECE"/>
    <w:rsid w:val="00032584"/>
    <w:rsid w:val="0004095D"/>
    <w:rsid w:val="00043D07"/>
    <w:rsid w:val="00046256"/>
    <w:rsid w:val="000479F8"/>
    <w:rsid w:val="00052F1F"/>
    <w:rsid w:val="0006429E"/>
    <w:rsid w:val="000721EB"/>
    <w:rsid w:val="00080548"/>
    <w:rsid w:val="00086AED"/>
    <w:rsid w:val="00087922"/>
    <w:rsid w:val="000940CA"/>
    <w:rsid w:val="000A2A5E"/>
    <w:rsid w:val="000C15A8"/>
    <w:rsid w:val="000E77ED"/>
    <w:rsid w:val="00101438"/>
    <w:rsid w:val="001107FF"/>
    <w:rsid w:val="00122C53"/>
    <w:rsid w:val="00126059"/>
    <w:rsid w:val="00126D2F"/>
    <w:rsid w:val="0012738A"/>
    <w:rsid w:val="00130C9D"/>
    <w:rsid w:val="001372D1"/>
    <w:rsid w:val="00145DD6"/>
    <w:rsid w:val="00147966"/>
    <w:rsid w:val="00152D2A"/>
    <w:rsid w:val="00154B7B"/>
    <w:rsid w:val="00155B62"/>
    <w:rsid w:val="001604F9"/>
    <w:rsid w:val="001660DD"/>
    <w:rsid w:val="001711A3"/>
    <w:rsid w:val="00175499"/>
    <w:rsid w:val="0017557D"/>
    <w:rsid w:val="00176F5D"/>
    <w:rsid w:val="001843EE"/>
    <w:rsid w:val="001844C5"/>
    <w:rsid w:val="00185136"/>
    <w:rsid w:val="00185B97"/>
    <w:rsid w:val="0018620F"/>
    <w:rsid w:val="001A5221"/>
    <w:rsid w:val="001A728E"/>
    <w:rsid w:val="001A7958"/>
    <w:rsid w:val="001B1C4D"/>
    <w:rsid w:val="001B35A4"/>
    <w:rsid w:val="001B4B00"/>
    <w:rsid w:val="001C61E6"/>
    <w:rsid w:val="001E4CBF"/>
    <w:rsid w:val="001E4D44"/>
    <w:rsid w:val="001E59C1"/>
    <w:rsid w:val="001E7BFB"/>
    <w:rsid w:val="001F3616"/>
    <w:rsid w:val="0020085B"/>
    <w:rsid w:val="002350DD"/>
    <w:rsid w:val="00241378"/>
    <w:rsid w:val="00247BF5"/>
    <w:rsid w:val="00251014"/>
    <w:rsid w:val="00251737"/>
    <w:rsid w:val="00251C07"/>
    <w:rsid w:val="00255BEB"/>
    <w:rsid w:val="00264AF6"/>
    <w:rsid w:val="0028362A"/>
    <w:rsid w:val="00287F35"/>
    <w:rsid w:val="002A1A59"/>
    <w:rsid w:val="002A221F"/>
    <w:rsid w:val="002A28EA"/>
    <w:rsid w:val="002A5C7D"/>
    <w:rsid w:val="002A5EB2"/>
    <w:rsid w:val="002B7363"/>
    <w:rsid w:val="002B76AA"/>
    <w:rsid w:val="002C2A13"/>
    <w:rsid w:val="002D58D3"/>
    <w:rsid w:val="002E0174"/>
    <w:rsid w:val="002E3051"/>
    <w:rsid w:val="002E409B"/>
    <w:rsid w:val="002F1638"/>
    <w:rsid w:val="002F66BB"/>
    <w:rsid w:val="00313E9E"/>
    <w:rsid w:val="00314994"/>
    <w:rsid w:val="0033200D"/>
    <w:rsid w:val="00337778"/>
    <w:rsid w:val="00340DB3"/>
    <w:rsid w:val="00366EE4"/>
    <w:rsid w:val="00374C03"/>
    <w:rsid w:val="00375A6F"/>
    <w:rsid w:val="003824FD"/>
    <w:rsid w:val="00382D34"/>
    <w:rsid w:val="003872A2"/>
    <w:rsid w:val="0039502C"/>
    <w:rsid w:val="00395099"/>
    <w:rsid w:val="003972B4"/>
    <w:rsid w:val="003A4F06"/>
    <w:rsid w:val="003A6A2B"/>
    <w:rsid w:val="003C095B"/>
    <w:rsid w:val="003C0D03"/>
    <w:rsid w:val="003C662D"/>
    <w:rsid w:val="003D4A5C"/>
    <w:rsid w:val="003D6BCB"/>
    <w:rsid w:val="003D7377"/>
    <w:rsid w:val="003E22C0"/>
    <w:rsid w:val="003E49C3"/>
    <w:rsid w:val="003F4AEA"/>
    <w:rsid w:val="00400D44"/>
    <w:rsid w:val="00405710"/>
    <w:rsid w:val="0040760D"/>
    <w:rsid w:val="0041376B"/>
    <w:rsid w:val="00414115"/>
    <w:rsid w:val="00417DFD"/>
    <w:rsid w:val="00422ECB"/>
    <w:rsid w:val="00425864"/>
    <w:rsid w:val="00434A8C"/>
    <w:rsid w:val="004519AE"/>
    <w:rsid w:val="004524C0"/>
    <w:rsid w:val="00452BA6"/>
    <w:rsid w:val="00453A5C"/>
    <w:rsid w:val="004561E8"/>
    <w:rsid w:val="0046417D"/>
    <w:rsid w:val="004666C8"/>
    <w:rsid w:val="004755B4"/>
    <w:rsid w:val="00475E61"/>
    <w:rsid w:val="00484125"/>
    <w:rsid w:val="00484998"/>
    <w:rsid w:val="004934EB"/>
    <w:rsid w:val="004A2543"/>
    <w:rsid w:val="004A6843"/>
    <w:rsid w:val="004B25A5"/>
    <w:rsid w:val="004C2E0C"/>
    <w:rsid w:val="004C5F2E"/>
    <w:rsid w:val="004C6E14"/>
    <w:rsid w:val="004C6EB5"/>
    <w:rsid w:val="004D028B"/>
    <w:rsid w:val="004D0944"/>
    <w:rsid w:val="004D501F"/>
    <w:rsid w:val="004E67C4"/>
    <w:rsid w:val="004F716B"/>
    <w:rsid w:val="00502FEA"/>
    <w:rsid w:val="0050370E"/>
    <w:rsid w:val="00506323"/>
    <w:rsid w:val="005116DE"/>
    <w:rsid w:val="0051237C"/>
    <w:rsid w:val="00515C91"/>
    <w:rsid w:val="00516FA6"/>
    <w:rsid w:val="00523200"/>
    <w:rsid w:val="0052407F"/>
    <w:rsid w:val="005242C7"/>
    <w:rsid w:val="00530D0F"/>
    <w:rsid w:val="00547A19"/>
    <w:rsid w:val="00561989"/>
    <w:rsid w:val="00567A84"/>
    <w:rsid w:val="0057085C"/>
    <w:rsid w:val="00572795"/>
    <w:rsid w:val="005740E8"/>
    <w:rsid w:val="00581013"/>
    <w:rsid w:val="00582A2D"/>
    <w:rsid w:val="00587692"/>
    <w:rsid w:val="00590F04"/>
    <w:rsid w:val="005A405A"/>
    <w:rsid w:val="005A4F28"/>
    <w:rsid w:val="005D1865"/>
    <w:rsid w:val="005E7E66"/>
    <w:rsid w:val="005F3576"/>
    <w:rsid w:val="00601850"/>
    <w:rsid w:val="00615EB3"/>
    <w:rsid w:val="006254A1"/>
    <w:rsid w:val="006306A1"/>
    <w:rsid w:val="00635659"/>
    <w:rsid w:val="00644850"/>
    <w:rsid w:val="00645CE6"/>
    <w:rsid w:val="006470BB"/>
    <w:rsid w:val="0065155E"/>
    <w:rsid w:val="00652FE8"/>
    <w:rsid w:val="00653FD9"/>
    <w:rsid w:val="00654C2B"/>
    <w:rsid w:val="00655F5C"/>
    <w:rsid w:val="0065792D"/>
    <w:rsid w:val="00660A74"/>
    <w:rsid w:val="006747CC"/>
    <w:rsid w:val="006752BF"/>
    <w:rsid w:val="006815F5"/>
    <w:rsid w:val="006938F8"/>
    <w:rsid w:val="006966EE"/>
    <w:rsid w:val="006A12F6"/>
    <w:rsid w:val="006A14FC"/>
    <w:rsid w:val="006A2A38"/>
    <w:rsid w:val="006A6741"/>
    <w:rsid w:val="006B15BD"/>
    <w:rsid w:val="006B36AE"/>
    <w:rsid w:val="006B4129"/>
    <w:rsid w:val="006B59B1"/>
    <w:rsid w:val="006C124B"/>
    <w:rsid w:val="006C2071"/>
    <w:rsid w:val="006C40D0"/>
    <w:rsid w:val="006C4CE3"/>
    <w:rsid w:val="006D25B8"/>
    <w:rsid w:val="006E01F7"/>
    <w:rsid w:val="006F47AA"/>
    <w:rsid w:val="006F575A"/>
    <w:rsid w:val="00701915"/>
    <w:rsid w:val="00701FD5"/>
    <w:rsid w:val="00705E6D"/>
    <w:rsid w:val="00707C31"/>
    <w:rsid w:val="00711501"/>
    <w:rsid w:val="00712352"/>
    <w:rsid w:val="0071510A"/>
    <w:rsid w:val="00716B27"/>
    <w:rsid w:val="00720E18"/>
    <w:rsid w:val="0073481C"/>
    <w:rsid w:val="00735FF4"/>
    <w:rsid w:val="007452DE"/>
    <w:rsid w:val="007466DD"/>
    <w:rsid w:val="0075023C"/>
    <w:rsid w:val="00750A13"/>
    <w:rsid w:val="007557C1"/>
    <w:rsid w:val="00763027"/>
    <w:rsid w:val="00763B99"/>
    <w:rsid w:val="00764D7D"/>
    <w:rsid w:val="00771EA0"/>
    <w:rsid w:val="00774813"/>
    <w:rsid w:val="00780FA3"/>
    <w:rsid w:val="00781755"/>
    <w:rsid w:val="007843B4"/>
    <w:rsid w:val="00795729"/>
    <w:rsid w:val="007969EB"/>
    <w:rsid w:val="007A44C0"/>
    <w:rsid w:val="007A4E19"/>
    <w:rsid w:val="007A535C"/>
    <w:rsid w:val="007B3F46"/>
    <w:rsid w:val="007B697B"/>
    <w:rsid w:val="007C4741"/>
    <w:rsid w:val="007D3D7D"/>
    <w:rsid w:val="007D65E2"/>
    <w:rsid w:val="007E2AB5"/>
    <w:rsid w:val="007E5E72"/>
    <w:rsid w:val="007E6E0B"/>
    <w:rsid w:val="007F2944"/>
    <w:rsid w:val="007F7CF8"/>
    <w:rsid w:val="008071A8"/>
    <w:rsid w:val="00817C91"/>
    <w:rsid w:val="008244BB"/>
    <w:rsid w:val="008253D2"/>
    <w:rsid w:val="00830C96"/>
    <w:rsid w:val="00846D15"/>
    <w:rsid w:val="00850132"/>
    <w:rsid w:val="00860B4B"/>
    <w:rsid w:val="008645C7"/>
    <w:rsid w:val="0086599D"/>
    <w:rsid w:val="00865D53"/>
    <w:rsid w:val="00883E28"/>
    <w:rsid w:val="00885164"/>
    <w:rsid w:val="00887EA7"/>
    <w:rsid w:val="0089164A"/>
    <w:rsid w:val="008A3509"/>
    <w:rsid w:val="008A3871"/>
    <w:rsid w:val="008A6D6C"/>
    <w:rsid w:val="008C2D0C"/>
    <w:rsid w:val="008C6A82"/>
    <w:rsid w:val="008C79F5"/>
    <w:rsid w:val="008E41E6"/>
    <w:rsid w:val="008E7E0B"/>
    <w:rsid w:val="008F2732"/>
    <w:rsid w:val="008F3973"/>
    <w:rsid w:val="008F791C"/>
    <w:rsid w:val="00917C1C"/>
    <w:rsid w:val="009203F7"/>
    <w:rsid w:val="00920E18"/>
    <w:rsid w:val="00924DBB"/>
    <w:rsid w:val="00931B18"/>
    <w:rsid w:val="00932B44"/>
    <w:rsid w:val="0094272F"/>
    <w:rsid w:val="009429F9"/>
    <w:rsid w:val="009523CD"/>
    <w:rsid w:val="0095464E"/>
    <w:rsid w:val="00960548"/>
    <w:rsid w:val="00965623"/>
    <w:rsid w:val="009768B9"/>
    <w:rsid w:val="00980E95"/>
    <w:rsid w:val="00981DDB"/>
    <w:rsid w:val="0098407A"/>
    <w:rsid w:val="009861FA"/>
    <w:rsid w:val="00986810"/>
    <w:rsid w:val="00993551"/>
    <w:rsid w:val="0099402A"/>
    <w:rsid w:val="009A23AF"/>
    <w:rsid w:val="009A3C72"/>
    <w:rsid w:val="009B4C3E"/>
    <w:rsid w:val="009C2E7D"/>
    <w:rsid w:val="009C5961"/>
    <w:rsid w:val="009C6A15"/>
    <w:rsid w:val="009D0918"/>
    <w:rsid w:val="009D1C08"/>
    <w:rsid w:val="009D2B1C"/>
    <w:rsid w:val="009D2FF6"/>
    <w:rsid w:val="009D5A16"/>
    <w:rsid w:val="009D729B"/>
    <w:rsid w:val="009E2D27"/>
    <w:rsid w:val="009E59FE"/>
    <w:rsid w:val="009E5EB4"/>
    <w:rsid w:val="009F2E2A"/>
    <w:rsid w:val="009F3F10"/>
    <w:rsid w:val="009F4ABC"/>
    <w:rsid w:val="009F591D"/>
    <w:rsid w:val="00A04DE8"/>
    <w:rsid w:val="00A07D35"/>
    <w:rsid w:val="00A16F08"/>
    <w:rsid w:val="00A16F6B"/>
    <w:rsid w:val="00A21D4B"/>
    <w:rsid w:val="00A22357"/>
    <w:rsid w:val="00A23BB2"/>
    <w:rsid w:val="00A23E22"/>
    <w:rsid w:val="00A2504B"/>
    <w:rsid w:val="00A30863"/>
    <w:rsid w:val="00A368E5"/>
    <w:rsid w:val="00A4388D"/>
    <w:rsid w:val="00A5059B"/>
    <w:rsid w:val="00A52496"/>
    <w:rsid w:val="00A54B88"/>
    <w:rsid w:val="00A6035D"/>
    <w:rsid w:val="00A62701"/>
    <w:rsid w:val="00A6473D"/>
    <w:rsid w:val="00A65598"/>
    <w:rsid w:val="00A65C68"/>
    <w:rsid w:val="00A718C7"/>
    <w:rsid w:val="00A72318"/>
    <w:rsid w:val="00A74001"/>
    <w:rsid w:val="00A809D5"/>
    <w:rsid w:val="00A8502E"/>
    <w:rsid w:val="00A93FFD"/>
    <w:rsid w:val="00AA60DB"/>
    <w:rsid w:val="00AB0B69"/>
    <w:rsid w:val="00AB1FF5"/>
    <w:rsid w:val="00AB61FE"/>
    <w:rsid w:val="00AC0177"/>
    <w:rsid w:val="00AC598D"/>
    <w:rsid w:val="00AD0A4C"/>
    <w:rsid w:val="00AD64F5"/>
    <w:rsid w:val="00AD683F"/>
    <w:rsid w:val="00AE0A93"/>
    <w:rsid w:val="00AE76FB"/>
    <w:rsid w:val="00AF058C"/>
    <w:rsid w:val="00AF1376"/>
    <w:rsid w:val="00AF1D22"/>
    <w:rsid w:val="00AF6CC1"/>
    <w:rsid w:val="00B02390"/>
    <w:rsid w:val="00B0547E"/>
    <w:rsid w:val="00B153C9"/>
    <w:rsid w:val="00B1580A"/>
    <w:rsid w:val="00B4077E"/>
    <w:rsid w:val="00B44F01"/>
    <w:rsid w:val="00B54BBB"/>
    <w:rsid w:val="00B62CA5"/>
    <w:rsid w:val="00B65D4F"/>
    <w:rsid w:val="00B66DAF"/>
    <w:rsid w:val="00B7166A"/>
    <w:rsid w:val="00B76367"/>
    <w:rsid w:val="00B779A3"/>
    <w:rsid w:val="00B85D9F"/>
    <w:rsid w:val="00B870DF"/>
    <w:rsid w:val="00B909EC"/>
    <w:rsid w:val="00B9267E"/>
    <w:rsid w:val="00BA5A38"/>
    <w:rsid w:val="00BA7FA6"/>
    <w:rsid w:val="00BB2A24"/>
    <w:rsid w:val="00BB4683"/>
    <w:rsid w:val="00BB7DB9"/>
    <w:rsid w:val="00BD0F33"/>
    <w:rsid w:val="00BD538B"/>
    <w:rsid w:val="00BE3DDA"/>
    <w:rsid w:val="00BE4A0D"/>
    <w:rsid w:val="00BF1ED6"/>
    <w:rsid w:val="00BF57F8"/>
    <w:rsid w:val="00C02017"/>
    <w:rsid w:val="00C02745"/>
    <w:rsid w:val="00C1298E"/>
    <w:rsid w:val="00C16423"/>
    <w:rsid w:val="00C2450D"/>
    <w:rsid w:val="00C33E19"/>
    <w:rsid w:val="00C34810"/>
    <w:rsid w:val="00C40EA9"/>
    <w:rsid w:val="00C41BA1"/>
    <w:rsid w:val="00C42A20"/>
    <w:rsid w:val="00C44D0A"/>
    <w:rsid w:val="00C45221"/>
    <w:rsid w:val="00C50B53"/>
    <w:rsid w:val="00C561AA"/>
    <w:rsid w:val="00C72988"/>
    <w:rsid w:val="00C72CF5"/>
    <w:rsid w:val="00C73CD4"/>
    <w:rsid w:val="00C7711B"/>
    <w:rsid w:val="00C876E3"/>
    <w:rsid w:val="00C90D1E"/>
    <w:rsid w:val="00C932AB"/>
    <w:rsid w:val="00C9473B"/>
    <w:rsid w:val="00C97297"/>
    <w:rsid w:val="00CA0D48"/>
    <w:rsid w:val="00CA2CCB"/>
    <w:rsid w:val="00CA3C41"/>
    <w:rsid w:val="00CA73C5"/>
    <w:rsid w:val="00CB1AE4"/>
    <w:rsid w:val="00CB478A"/>
    <w:rsid w:val="00CB68C8"/>
    <w:rsid w:val="00CC604F"/>
    <w:rsid w:val="00CC75C0"/>
    <w:rsid w:val="00CD104E"/>
    <w:rsid w:val="00CD607B"/>
    <w:rsid w:val="00CE29FD"/>
    <w:rsid w:val="00CE5A9B"/>
    <w:rsid w:val="00CE6E0B"/>
    <w:rsid w:val="00CE7B96"/>
    <w:rsid w:val="00CF01E9"/>
    <w:rsid w:val="00CF0586"/>
    <w:rsid w:val="00CF36B0"/>
    <w:rsid w:val="00D00A0D"/>
    <w:rsid w:val="00D06D10"/>
    <w:rsid w:val="00D127C9"/>
    <w:rsid w:val="00D1706D"/>
    <w:rsid w:val="00D17367"/>
    <w:rsid w:val="00D23193"/>
    <w:rsid w:val="00D309CA"/>
    <w:rsid w:val="00D3280D"/>
    <w:rsid w:val="00D37EB6"/>
    <w:rsid w:val="00D47335"/>
    <w:rsid w:val="00D64449"/>
    <w:rsid w:val="00D719B4"/>
    <w:rsid w:val="00D8090D"/>
    <w:rsid w:val="00D81A71"/>
    <w:rsid w:val="00D87601"/>
    <w:rsid w:val="00D93DDE"/>
    <w:rsid w:val="00D94114"/>
    <w:rsid w:val="00D9452E"/>
    <w:rsid w:val="00D954DF"/>
    <w:rsid w:val="00D969B3"/>
    <w:rsid w:val="00DB1319"/>
    <w:rsid w:val="00DC0E0A"/>
    <w:rsid w:val="00DC1853"/>
    <w:rsid w:val="00DC1C06"/>
    <w:rsid w:val="00DC37C7"/>
    <w:rsid w:val="00DC46FE"/>
    <w:rsid w:val="00DD09E8"/>
    <w:rsid w:val="00DD2363"/>
    <w:rsid w:val="00DD4448"/>
    <w:rsid w:val="00DD49EB"/>
    <w:rsid w:val="00DD4A9F"/>
    <w:rsid w:val="00DE23F2"/>
    <w:rsid w:val="00DF0A87"/>
    <w:rsid w:val="00DF13A3"/>
    <w:rsid w:val="00DF2A80"/>
    <w:rsid w:val="00DF733C"/>
    <w:rsid w:val="00E059BA"/>
    <w:rsid w:val="00E10E44"/>
    <w:rsid w:val="00E22150"/>
    <w:rsid w:val="00E23A67"/>
    <w:rsid w:val="00E33CB5"/>
    <w:rsid w:val="00E34F7B"/>
    <w:rsid w:val="00E363E2"/>
    <w:rsid w:val="00E418D2"/>
    <w:rsid w:val="00E421D3"/>
    <w:rsid w:val="00E50007"/>
    <w:rsid w:val="00E549C4"/>
    <w:rsid w:val="00E76000"/>
    <w:rsid w:val="00E76359"/>
    <w:rsid w:val="00E776B0"/>
    <w:rsid w:val="00E81D5A"/>
    <w:rsid w:val="00E83C71"/>
    <w:rsid w:val="00E84031"/>
    <w:rsid w:val="00E91D83"/>
    <w:rsid w:val="00EA04F3"/>
    <w:rsid w:val="00EA06AC"/>
    <w:rsid w:val="00EA092A"/>
    <w:rsid w:val="00EB332E"/>
    <w:rsid w:val="00EB38EE"/>
    <w:rsid w:val="00EB6067"/>
    <w:rsid w:val="00EC0462"/>
    <w:rsid w:val="00EC0D60"/>
    <w:rsid w:val="00ED2330"/>
    <w:rsid w:val="00ED3654"/>
    <w:rsid w:val="00ED718C"/>
    <w:rsid w:val="00ED780C"/>
    <w:rsid w:val="00EE526B"/>
    <w:rsid w:val="00EF58D9"/>
    <w:rsid w:val="00EF7C19"/>
    <w:rsid w:val="00F02E37"/>
    <w:rsid w:val="00F03D57"/>
    <w:rsid w:val="00F077DB"/>
    <w:rsid w:val="00F225F0"/>
    <w:rsid w:val="00F24573"/>
    <w:rsid w:val="00F246BD"/>
    <w:rsid w:val="00F363B8"/>
    <w:rsid w:val="00F443FF"/>
    <w:rsid w:val="00F44DF3"/>
    <w:rsid w:val="00F57CF0"/>
    <w:rsid w:val="00F729BE"/>
    <w:rsid w:val="00F779F3"/>
    <w:rsid w:val="00F855E2"/>
    <w:rsid w:val="00F913B0"/>
    <w:rsid w:val="00F95C3D"/>
    <w:rsid w:val="00F9782D"/>
    <w:rsid w:val="00FA49D3"/>
    <w:rsid w:val="00FB4E4C"/>
    <w:rsid w:val="00FC241B"/>
    <w:rsid w:val="00FD5FAE"/>
    <w:rsid w:val="00FE5F49"/>
    <w:rsid w:val="00FE622E"/>
    <w:rsid w:val="00FE73D7"/>
    <w:rsid w:val="00FF3342"/>
    <w:rsid w:val="00FF39F5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0479F8"/>
    <w:pPr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BE4A0D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42586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TitleChar">
    <w:name w:val="Title Char"/>
    <w:link w:val="Title"/>
    <w:rsid w:val="00425864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12582"/>
    <w:rPr>
      <w:rFonts w:eastAsia="Times New Roman"/>
      <w:sz w:val="22"/>
      <w:szCs w:val="22"/>
    </w:rPr>
  </w:style>
  <w:style w:type="table" w:customStyle="1" w:styleId="Style1">
    <w:name w:val="Style1"/>
    <w:basedOn w:val="TableNormal"/>
    <w:uiPriority w:val="99"/>
    <w:rsid w:val="00B870D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2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3C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52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3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D624-60D9-4B55-8A09-377A4B04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Bishnu</cp:lastModifiedBy>
  <cp:revision>2</cp:revision>
  <cp:lastPrinted>2020-12-18T07:46:00Z</cp:lastPrinted>
  <dcterms:created xsi:type="dcterms:W3CDTF">2022-05-02T06:29:00Z</dcterms:created>
  <dcterms:modified xsi:type="dcterms:W3CDTF">2022-05-02T06:29:00Z</dcterms:modified>
</cp:coreProperties>
</file>